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77777777" w:rsidR="0001224A" w:rsidRPr="00B641EB" w:rsidRDefault="0001224A" w:rsidP="00AF009A">
            <w:pPr>
              <w:pStyle w:val="TableBody"/>
              <w:spacing w:before="60" w:after="60"/>
              <w:rPr>
                <w:b/>
                <w:bCs/>
              </w:rPr>
            </w:pPr>
            <w:r w:rsidRPr="00B641EB">
              <w:rPr>
                <w:b/>
                <w:bCs/>
              </w:rPr>
              <w:t>Enquiry date</w:t>
            </w:r>
          </w:p>
        </w:tc>
        <w:sdt>
          <w:sdtPr>
            <w:id w:val="-868915564"/>
            <w:placeholder>
              <w:docPart w:val="4DA76F71A8EE4E7C9ADF5A95C94B52C8"/>
            </w:placeholder>
            <w:showingPlcHdr/>
            <w:date>
              <w:dateFormat w:val="d MMMM yyyy"/>
              <w:lid w:val="en-AU"/>
              <w:storeMappedDataAs w:val="dateTime"/>
              <w:calendar w:val="gregorian"/>
            </w:date>
          </w:sdtPr>
          <w:sdtEndPr/>
          <w:sdtContent>
            <w:tc>
              <w:tcPr>
                <w:tcW w:w="7189" w:type="dxa"/>
              </w:tcPr>
              <w:p w14:paraId="1FBD2732" w14:textId="070E84B2"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EndPr/>
          <w:sdtContent>
            <w:tc>
              <w:tcPr>
                <w:tcW w:w="7189" w:type="dxa"/>
              </w:tcPr>
              <w:p w14:paraId="00B25F8C" w14:textId="0C8E30DE"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End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EndPr/>
          <w:sdtContent>
            <w:tc>
              <w:tcPr>
                <w:tcW w:w="7189" w:type="dxa"/>
              </w:tcPr>
              <w:p w14:paraId="72C5A4F0" w14:textId="1B3E9955"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c</w:t>
                </w:r>
                <w:r w:rsidRPr="00A04FA8">
                  <w:rPr>
                    <w:rStyle w:val="PlaceholderText"/>
                    <w:color w:val="005587" w:themeColor="accent1"/>
                  </w:rPr>
                  <w:t xml:space="preserve">ontact </w:t>
                </w:r>
                <w:r w:rsidR="00335FE9">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EndPr/>
          <w:sdtContent>
            <w:tc>
              <w:tcPr>
                <w:tcW w:w="7189" w:type="dxa"/>
              </w:tcPr>
              <w:p w14:paraId="60C68F5A" w14:textId="2A6834F6" w:rsidR="00A04FA8" w:rsidRPr="00A04FA8" w:rsidRDefault="00A04FA8" w:rsidP="00AF009A">
                <w:pPr>
                  <w:pStyle w:val="TableBody"/>
                  <w:spacing w:before="60" w:after="60"/>
                </w:pPr>
                <w:r w:rsidRPr="00A04FA8">
                  <w:rPr>
                    <w:rStyle w:val="PlaceholderText"/>
                    <w:color w:val="005587" w:themeColor="accent1"/>
                  </w:rPr>
                  <w:t xml:space="preserve">[Insert </w:t>
                </w:r>
                <w:r w:rsidR="00335FE9">
                  <w:t>p</w:t>
                </w:r>
                <w:r w:rsidRPr="00A04FA8">
                  <w:t xml:space="preserve">osition </w:t>
                </w:r>
                <w:r w:rsidR="00335FE9">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EndPr/>
          <w:sdtContent>
            <w:tc>
              <w:tcPr>
                <w:tcW w:w="7189" w:type="dxa"/>
              </w:tcPr>
              <w:p w14:paraId="34F9A660" w14:textId="1043323E" w:rsidR="00A04FA8" w:rsidRPr="00A04FA8" w:rsidRDefault="00A04FA8" w:rsidP="00AF009A">
                <w:pPr>
                  <w:pStyle w:val="TableBody"/>
                  <w:spacing w:before="60" w:after="60"/>
                </w:pPr>
                <w:r w:rsidRPr="00A04FA8">
                  <w:rPr>
                    <w:rStyle w:val="PlaceholderText"/>
                    <w:color w:val="005587" w:themeColor="accent1"/>
                  </w:rPr>
                  <w:t>[</w:t>
                </w:r>
                <w:r w:rsidR="00335FE9">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EndPr/>
          <w:sdtContent>
            <w:tc>
              <w:tcPr>
                <w:tcW w:w="7189" w:type="dxa"/>
              </w:tcPr>
              <w:p w14:paraId="37B9AD8C" w14:textId="62EEEAB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EndPr/>
          <w:sdtContent>
            <w:tc>
              <w:tcPr>
                <w:tcW w:w="7189" w:type="dxa"/>
              </w:tcPr>
              <w:p w14:paraId="0C89DC61" w14:textId="42B1689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EndPr/>
          <w:sdtContent>
            <w:tc>
              <w:tcPr>
                <w:tcW w:w="7189" w:type="dxa"/>
              </w:tcPr>
              <w:p w14:paraId="17959D46" w14:textId="164E34C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45A04C23" w:rsidR="00A04FA8" w:rsidRPr="00B641EB" w:rsidRDefault="00A04FA8" w:rsidP="00AF009A">
            <w:pPr>
              <w:pStyle w:val="TableBody"/>
              <w:spacing w:before="60" w:after="60"/>
              <w:rPr>
                <w:b/>
                <w:bCs/>
              </w:rPr>
            </w:pPr>
            <w:r w:rsidRPr="00B641EB">
              <w:rPr>
                <w:b/>
                <w:bCs/>
              </w:rPr>
              <w:t xml:space="preserve">Billing </w:t>
            </w:r>
            <w:r w:rsidR="0031161B">
              <w:rPr>
                <w:b/>
                <w:bCs/>
              </w:rPr>
              <w:t>c</w:t>
            </w:r>
            <w:r w:rsidR="00ED0328">
              <w:rPr>
                <w:b/>
                <w:bCs/>
              </w:rPr>
              <w:t>ompany name</w:t>
            </w:r>
            <w:r w:rsidRPr="00B641EB">
              <w:rPr>
                <w:b/>
                <w:bCs/>
              </w:rPr>
              <w:t xml:space="preserve"> for invoices </w:t>
            </w:r>
          </w:p>
        </w:tc>
        <w:sdt>
          <w:sdtPr>
            <w:id w:val="-1032033608"/>
            <w:placeholder>
              <w:docPart w:val="6A534626E5C842AEA474CF1AB1D7E83C"/>
            </w:placeholder>
            <w:temporary/>
            <w:showingPlcHdr/>
            <w15:appearance w15:val="hidden"/>
          </w:sdtPr>
          <w:sdtEndPr/>
          <w:sdtContent>
            <w:tc>
              <w:tcPr>
                <w:tcW w:w="7189" w:type="dxa"/>
              </w:tcPr>
              <w:p w14:paraId="690BB394" w14:textId="45BACDC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EndPr/>
          <w:sdtContent>
            <w:tc>
              <w:tcPr>
                <w:tcW w:w="7189" w:type="dxa"/>
              </w:tcPr>
              <w:p w14:paraId="3EE4287B" w14:textId="105D0E0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EndPr/>
          <w:sdtContent>
            <w:tc>
              <w:tcPr>
                <w:tcW w:w="7189" w:type="dxa"/>
              </w:tcPr>
              <w:p w14:paraId="7570E621" w14:textId="3F6F0D27" w:rsidR="00A04FA8" w:rsidRPr="00A04FA8" w:rsidRDefault="00A04FA8" w:rsidP="00AF009A">
                <w:pPr>
                  <w:pStyle w:val="TableBody"/>
                  <w:spacing w:before="60" w:after="60"/>
                </w:pPr>
                <w:r w:rsidRPr="00A04FA8">
                  <w:rPr>
                    <w:rStyle w:val="PlaceholderText"/>
                    <w:color w:val="005587" w:themeColor="accent1"/>
                  </w:rPr>
                  <w:t>[</w:t>
                </w:r>
                <w:r w:rsidR="00335FE9">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EndPr/>
          <w:sdtContent>
            <w:tc>
              <w:tcPr>
                <w:tcW w:w="7189" w:type="dxa"/>
              </w:tcPr>
              <w:p w14:paraId="19AB9D65" w14:textId="371925D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5B9C07FF" w:rsidR="0001224A" w:rsidRPr="00B641EB" w:rsidRDefault="00AF009A" w:rsidP="00B641EB">
            <w:pPr>
              <w:pStyle w:val="TableHeadingWhite"/>
            </w:pPr>
            <w:r w:rsidRPr="00B641EB">
              <w:t xml:space="preserve">Developer </w:t>
            </w:r>
          </w:p>
        </w:tc>
      </w:tr>
      <w:tr w:rsidR="005C1BCD" w:rsidRPr="00C714FE" w14:paraId="619B58C2" w14:textId="77777777" w:rsidTr="00A04FA8">
        <w:trPr>
          <w:trHeight w:val="284"/>
        </w:trPr>
        <w:tc>
          <w:tcPr>
            <w:tcW w:w="3015" w:type="dxa"/>
            <w:shd w:val="clear" w:color="auto" w:fill="D0EDF7"/>
          </w:tcPr>
          <w:p w14:paraId="6BF9E6B9" w14:textId="0BEB97BC" w:rsidR="005C1BCD" w:rsidRPr="005C1BCD" w:rsidRDefault="005C1BCD" w:rsidP="00AF009A">
            <w:pPr>
              <w:pStyle w:val="TableBody"/>
              <w:spacing w:before="60" w:after="60"/>
              <w:rPr>
                <w:b/>
                <w:bCs/>
              </w:rPr>
            </w:pPr>
            <w:r w:rsidRPr="005C1BCD">
              <w:rPr>
                <w:b/>
                <w:bCs/>
              </w:rPr>
              <w:t>Developer</w:t>
            </w:r>
          </w:p>
        </w:tc>
        <w:sdt>
          <w:sdtPr>
            <w:id w:val="-1656982127"/>
            <w:placeholder>
              <w:docPart w:val="58AAA6B570F146A89544AC16E288CBD2"/>
            </w:placeholder>
            <w:temporary/>
            <w:showingPlcHdr/>
            <w15:appearance w15:val="hidden"/>
          </w:sdtPr>
          <w:sdtEndPr/>
          <w:sdtContent>
            <w:tc>
              <w:tcPr>
                <w:tcW w:w="7189" w:type="dxa"/>
              </w:tcPr>
              <w:p w14:paraId="6D1534E6" w14:textId="3867E78B" w:rsidR="005C1BCD" w:rsidRPr="0001224A" w:rsidRDefault="005C1BCD" w:rsidP="00AF009A">
                <w:pPr>
                  <w:pStyle w:val="TableBody"/>
                  <w:spacing w:before="60" w:after="60"/>
                </w:pPr>
                <w:r w:rsidRPr="00FE27DB">
                  <w:rPr>
                    <w:rStyle w:val="PlaceholderText"/>
                    <w:color w:val="005587" w:themeColor="accent1"/>
                  </w:rPr>
                  <w:t xml:space="preserve">[Insert </w:t>
                </w:r>
                <w:r w:rsidR="00335FE9">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EndPr/>
          <w:sdtContent>
            <w:tc>
              <w:tcPr>
                <w:tcW w:w="7189" w:type="dxa"/>
              </w:tcPr>
              <w:p w14:paraId="304E2671" w14:textId="4DDC0ED4"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335FE9">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EndPr/>
          <w:sdtContent>
            <w:tc>
              <w:tcPr>
                <w:tcW w:w="7189" w:type="dxa"/>
              </w:tcPr>
              <w:p w14:paraId="2814C2B8" w14:textId="245B8294"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EndPr/>
          <w:sdtContent>
            <w:tc>
              <w:tcPr>
                <w:tcW w:w="7189" w:type="dxa"/>
              </w:tcPr>
              <w:p w14:paraId="4728EE71" w14:textId="3DAD232D"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EndPr/>
          <w:sdtContent>
            <w:tc>
              <w:tcPr>
                <w:tcW w:w="7189" w:type="dxa"/>
              </w:tcPr>
              <w:p w14:paraId="0707FCDC" w14:textId="386CA062"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EndPr/>
          <w:sdtContent>
            <w:tc>
              <w:tcPr>
                <w:tcW w:w="7189" w:type="dxa"/>
              </w:tcPr>
              <w:p w14:paraId="72794747" w14:textId="6987E99A"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EndPr/>
          <w:sdtContent>
            <w:tc>
              <w:tcPr>
                <w:tcW w:w="7189" w:type="dxa"/>
              </w:tcPr>
              <w:p w14:paraId="37E8B23E" w14:textId="57576CB9"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335FE9">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EndPr/>
          <w:sdtContent>
            <w:tc>
              <w:tcPr>
                <w:tcW w:w="7189" w:type="dxa"/>
              </w:tcPr>
              <w:p w14:paraId="6A2F8894" w14:textId="3336F76D" w:rsidR="005C1BCD" w:rsidRPr="0001224A" w:rsidRDefault="005C1BCD" w:rsidP="00AF009A">
                <w:pPr>
                  <w:pStyle w:val="TableBody"/>
                  <w:spacing w:before="60" w:after="60"/>
                </w:pPr>
                <w:r w:rsidRPr="004D7109">
                  <w:rPr>
                    <w:rStyle w:val="PlaceholderText"/>
                    <w:color w:val="005587" w:themeColor="accent1"/>
                  </w:rPr>
                  <w:t xml:space="preserve">[Insert </w:t>
                </w:r>
                <w:r w:rsidR="00335FE9">
                  <w:t>c</w:t>
                </w:r>
                <w:r w:rsidRPr="0001224A">
                  <w:t>ontact name</w:t>
                </w:r>
                <w:r w:rsidRPr="004D7109">
                  <w:t>]</w:t>
                </w:r>
              </w:p>
            </w:tc>
          </w:sdtContent>
        </w:sdt>
      </w:tr>
    </w:tbl>
    <w:p w14:paraId="70C1BA91" w14:textId="071D40F6" w:rsidR="001373F6" w:rsidRDefault="005C1BCD" w:rsidP="005C1BCD">
      <w:pPr>
        <w:pStyle w:val="Heading1Non-numbered"/>
      </w:pPr>
      <w:r w:rsidRPr="005C1BCD">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ED0328">
        <w:trPr>
          <w:trHeight w:val="331"/>
        </w:trPr>
        <w:tc>
          <w:tcPr>
            <w:cnfStyle w:val="001000000000" w:firstRow="0" w:lastRow="0" w:firstColumn="1" w:lastColumn="0" w:oddVBand="0" w:evenVBand="0" w:oddHBand="0" w:evenHBand="0" w:firstRowFirstColumn="0" w:firstRowLastColumn="0" w:lastRowFirstColumn="0" w:lastRowLastColumn="0"/>
            <w:tcW w:w="3063"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EndPr/>
          <w:sdtContent>
            <w:tc>
              <w:tcPr>
                <w:tcW w:w="7141" w:type="dxa"/>
              </w:tcPr>
              <w:p w14:paraId="189DECD1" w14:textId="5B96AE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 xml:space="preserve">[Insert </w:t>
                </w:r>
                <w:r w:rsidR="00335FE9">
                  <w:t>s</w:t>
                </w:r>
                <w:r w:rsidR="00A26920">
                  <w:t>ite</w:t>
                </w:r>
                <w:r w:rsidRPr="005C1BCD">
                  <w:t xml:space="preserve"> name</w:t>
                </w:r>
                <w:r w:rsidRPr="009C6585">
                  <w:t>]</w:t>
                </w:r>
              </w:p>
            </w:tc>
          </w:sdtContent>
        </w:sdt>
      </w:tr>
      <w:tr w:rsidR="005732C1" w:rsidRPr="00C714FE" w14:paraId="68D03E9F" w14:textId="77777777" w:rsidTr="00ED0328">
        <w:trPr>
          <w:trHeight w:val="367"/>
        </w:trPr>
        <w:tc>
          <w:tcPr>
            <w:cnfStyle w:val="001000000000" w:firstRow="0" w:lastRow="0" w:firstColumn="1" w:lastColumn="0" w:oddVBand="0" w:evenVBand="0" w:oddHBand="0" w:evenHBand="0" w:firstRowFirstColumn="0" w:firstRowLastColumn="0" w:lastRowFirstColumn="0" w:lastRowLastColumn="0"/>
            <w:tcW w:w="3063"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EndPr/>
          <w:sdtContent>
            <w:tc>
              <w:tcPr>
                <w:tcW w:w="7141" w:type="dxa"/>
              </w:tcPr>
              <w:p w14:paraId="7796A1F5" w14:textId="76723296"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EndPr/>
          <w:sdtContent>
            <w:tc>
              <w:tcPr>
                <w:tcW w:w="7141" w:type="dxa"/>
              </w:tcPr>
              <w:p w14:paraId="38148275" w14:textId="56DF9C3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EndPr/>
          <w:sdtContent>
            <w:tc>
              <w:tcPr>
                <w:tcW w:w="71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33D35CF6"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p w14:paraId="1FC223F9" w14:textId="4EF2977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tc>
          </w:sdtContent>
        </w:sdt>
      </w:tr>
      <w:tr w:rsidR="005732C1" w:rsidRPr="00C714FE" w14:paraId="0481F947"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68FA62D4" w14:textId="4834EF39" w:rsidR="005732C1" w:rsidRPr="005732C1" w:rsidRDefault="005732C1" w:rsidP="005732C1">
            <w:pPr>
              <w:pStyle w:val="TableBody"/>
            </w:pPr>
            <w:r w:rsidRPr="005732C1">
              <w:t xml:space="preserve">Preferred site </w:t>
            </w:r>
            <w:r w:rsidR="00ED0328">
              <w:t>address</w:t>
            </w:r>
          </w:p>
        </w:tc>
        <w:sdt>
          <w:sdtPr>
            <w:id w:val="871433298"/>
            <w:placeholder>
              <w:docPart w:val="62F178A280944F26B1399376912B2B91"/>
            </w:placeholder>
            <w:temporary/>
            <w:showingPlcHdr/>
            <w15:appearance w15:val="hidden"/>
          </w:sdtPr>
          <w:sdtEndPr/>
          <w:sdtContent>
            <w:tc>
              <w:tcPr>
                <w:tcW w:w="7141" w:type="dxa"/>
              </w:tcPr>
              <w:p w14:paraId="247C515B" w14:textId="1140C96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5049C568"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68AE5F11" w14:textId="39270D35"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ED0328" w:rsidRPr="00C714FE" w14:paraId="519E58FA"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58820F22" w14:textId="22D02194" w:rsidR="00ED0328" w:rsidRPr="005732C1" w:rsidRDefault="0031161B" w:rsidP="005732C1">
            <w:pPr>
              <w:pStyle w:val="TableBody"/>
            </w:pPr>
            <w:r>
              <w:t>Preferred s</w:t>
            </w:r>
            <w:r w:rsidR="00ED0328">
              <w:t xml:space="preserve">ite </w:t>
            </w:r>
            <w:r w:rsidR="00ED0328" w:rsidRPr="005732C1">
              <w:t>GPS coordinates</w:t>
            </w:r>
          </w:p>
        </w:tc>
        <w:tc>
          <w:tcPr>
            <w:tcW w:w="7141" w:type="dxa"/>
          </w:tcPr>
          <w:p w14:paraId="108B789A" w14:textId="77777777" w:rsidR="00ED0328" w:rsidRDefault="00ED0328" w:rsidP="005732C1">
            <w:pPr>
              <w:pStyle w:val="TableBody"/>
              <w:cnfStyle w:val="000000000000" w:firstRow="0" w:lastRow="0" w:firstColumn="0" w:lastColumn="0" w:oddVBand="0" w:evenVBand="0" w:oddHBand="0" w:evenHBand="0" w:firstRowFirstColumn="0" w:firstRowLastColumn="0" w:lastRowFirstColumn="0" w:lastRowLastColumn="0"/>
            </w:pPr>
          </w:p>
        </w:tc>
      </w:tr>
      <w:tr w:rsidR="005732C1" w:rsidRPr="00C714FE" w14:paraId="3D80EB27"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74BDE4AD" w14:textId="6F56424F" w:rsidR="005732C1" w:rsidRPr="005732C1" w:rsidRDefault="005732C1" w:rsidP="005732C1">
            <w:pPr>
              <w:pStyle w:val="TableBody"/>
            </w:pPr>
            <w:r w:rsidRPr="005732C1">
              <w:t>Development approvals</w:t>
            </w:r>
          </w:p>
        </w:tc>
        <w:sdt>
          <w:sdtPr>
            <w:id w:val="2124031907"/>
            <w:placeholder>
              <w:docPart w:val="51EB3315229A438DB00198081700BB4A"/>
            </w:placeholder>
            <w:temporary/>
            <w:showingPlcHdr/>
            <w15:appearance w15:val="hidden"/>
          </w:sdtPr>
          <w:sdtEndPr/>
          <w:sdtContent>
            <w:tc>
              <w:tcPr>
                <w:tcW w:w="7141" w:type="dxa"/>
              </w:tcPr>
              <w:p w14:paraId="34265468" w14:textId="31223887" w:rsidR="005732C1" w:rsidRPr="005732C1" w:rsidRDefault="004B20F2"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005732C1" w:rsidRPr="00C714FE" w14:paraId="77011BCF"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EndPr/>
          <w:sdtContent>
            <w:tc>
              <w:tcPr>
                <w:tcW w:w="71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ED0328">
        <w:trPr>
          <w:trHeight w:val="517"/>
        </w:trPr>
        <w:tc>
          <w:tcPr>
            <w:cnfStyle w:val="001000000000" w:firstRow="0" w:lastRow="0" w:firstColumn="1" w:lastColumn="0" w:oddVBand="0" w:evenVBand="0" w:oddHBand="0" w:evenHBand="0" w:firstRowFirstColumn="0" w:firstRowLastColumn="0" w:lastRowFirstColumn="0" w:lastRowLastColumn="0"/>
            <w:tcW w:w="3063" w:type="dxa"/>
          </w:tcPr>
          <w:p w14:paraId="0094BAC8" w14:textId="71A3E572" w:rsidR="005732C1" w:rsidRPr="005732C1" w:rsidRDefault="005732C1" w:rsidP="005732C1">
            <w:pPr>
              <w:pStyle w:val="TableBody"/>
            </w:pPr>
            <w:r w:rsidRPr="005732C1">
              <w:t xml:space="preserve">Original equipment manufacturer (OEM), </w:t>
            </w:r>
            <w:r w:rsidR="00795231">
              <w:br/>
            </w:r>
            <w:r w:rsidRPr="005732C1">
              <w:t>if known</w:t>
            </w:r>
          </w:p>
        </w:tc>
        <w:sdt>
          <w:sdtPr>
            <w:id w:val="1396085500"/>
            <w:placeholder>
              <w:docPart w:val="C60DEAC7EC5C4B8CA2F59E4FBFAF3C84"/>
            </w:placeholder>
            <w:temporary/>
            <w:showingPlcHdr/>
            <w15:appearance w15:val="hidden"/>
          </w:sdtPr>
          <w:sdtEndPr/>
          <w:sdtContent>
            <w:tc>
              <w:tcPr>
                <w:tcW w:w="7141" w:type="dxa"/>
              </w:tcPr>
              <w:p w14:paraId="64CE3164" w14:textId="7B6F3B38"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335FE9">
                  <w:t>details</w:t>
                </w:r>
                <w:r w:rsidRPr="00FB2678">
                  <w:t>]</w:t>
                </w:r>
              </w:p>
            </w:tc>
          </w:sdtContent>
        </w:sdt>
      </w:tr>
      <w:tr w:rsidR="005732C1" w:rsidRPr="00C714FE" w14:paraId="67BBF368"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4B20F2" w:rsidRDefault="005732C1" w:rsidP="005732C1">
            <w:pPr>
              <w:pStyle w:val="TableBody"/>
              <w:rPr>
                <w:b w:val="0"/>
                <w:bCs/>
              </w:rPr>
            </w:pPr>
            <w:r w:rsidRPr="004B20F2">
              <w:rPr>
                <w:b w:val="0"/>
                <w:bCs/>
              </w:rPr>
              <w:t>This will be used to calculate your short circuit ratio (SCR)</w:t>
            </w:r>
          </w:p>
        </w:tc>
        <w:tc>
          <w:tcPr>
            <w:tcW w:w="7141" w:type="dxa"/>
          </w:tcPr>
          <w:p w14:paraId="6E3AFAFF" w14:textId="0686252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or load capacity) </w:t>
            </w:r>
          </w:p>
        </w:tc>
      </w:tr>
      <w:tr w:rsidR="005732C1" w:rsidRPr="00C714FE" w14:paraId="5FFB2FB2" w14:textId="77777777" w:rsidTr="00ED0328">
        <w:trPr>
          <w:trHeight w:val="751"/>
        </w:trPr>
        <w:tc>
          <w:tcPr>
            <w:cnfStyle w:val="001000000000" w:firstRow="0" w:lastRow="0" w:firstColumn="1" w:lastColumn="0" w:oddVBand="0" w:evenVBand="0" w:oddHBand="0" w:evenHBand="0" w:firstRowFirstColumn="0" w:firstRowLastColumn="0" w:lastRowFirstColumn="0" w:lastRowLastColumn="0"/>
            <w:tcW w:w="3063" w:type="dxa"/>
          </w:tcPr>
          <w:p w14:paraId="3075D6D7" w14:textId="1F473756" w:rsidR="005732C1" w:rsidRPr="005732C1" w:rsidRDefault="005732C1" w:rsidP="005732C1">
            <w:pPr>
              <w:pStyle w:val="TableBody"/>
            </w:pPr>
            <w:r w:rsidRPr="005732C1">
              <w:t xml:space="preserve">Maximum direct current </w:t>
            </w:r>
            <w:r w:rsidR="00795231">
              <w:br/>
            </w:r>
            <w:r w:rsidRPr="005732C1">
              <w:t xml:space="preserve">(DC) power generation: </w:t>
            </w:r>
            <w:r w:rsidR="004B20F2">
              <w:br/>
            </w:r>
            <w:r w:rsidRPr="004B20F2">
              <w:rPr>
                <w:b w:val="0"/>
                <w:bCs/>
              </w:rPr>
              <w:t>Solar farms only</w:t>
            </w:r>
          </w:p>
        </w:tc>
        <w:tc>
          <w:tcPr>
            <w:tcW w:w="7141" w:type="dxa"/>
          </w:tcPr>
          <w:p w14:paraId="33BFCBD3" w14:textId="182E6DE3" w:rsidR="005732C1" w:rsidRPr="005732C1" w:rsidRDefault="00B0495C"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End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ED0328">
        <w:trPr>
          <w:trHeight w:val="537"/>
        </w:trPr>
        <w:tc>
          <w:tcPr>
            <w:cnfStyle w:val="001000000000" w:firstRow="0" w:lastRow="0" w:firstColumn="1" w:lastColumn="0" w:oddVBand="0" w:evenVBand="0" w:oddHBand="0" w:evenHBand="0" w:firstRowFirstColumn="0" w:firstRowLastColumn="0" w:lastRowFirstColumn="0" w:lastRowLastColumn="0"/>
            <w:tcW w:w="3063" w:type="dxa"/>
          </w:tcPr>
          <w:p w14:paraId="4261BBE5" w14:textId="77777777" w:rsidR="005732C1" w:rsidRPr="005732C1" w:rsidRDefault="005732C1" w:rsidP="005732C1">
            <w:pPr>
              <w:pStyle w:val="TableBody"/>
            </w:pPr>
            <w:r w:rsidRPr="005732C1">
              <w:t>Expected energy production or consumption</w:t>
            </w:r>
          </w:p>
        </w:tc>
        <w:tc>
          <w:tcPr>
            <w:tcW w:w="71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EndPr/>
          <w:sdtContent>
            <w:tc>
              <w:tcPr>
                <w:tcW w:w="71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ED0328">
        <w:tc>
          <w:tcPr>
            <w:cnfStyle w:val="001000000000" w:firstRow="0" w:lastRow="0" w:firstColumn="1" w:lastColumn="0" w:oddVBand="0" w:evenVBand="0" w:oddHBand="0" w:evenHBand="0" w:firstRowFirstColumn="0" w:firstRowLastColumn="0" w:lastRowFirstColumn="0" w:lastRowLastColumn="0"/>
            <w:tcW w:w="3063"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EndPr/>
          <w:sdtContent>
            <w:tc>
              <w:tcPr>
                <w:tcW w:w="7141" w:type="dxa"/>
              </w:tcPr>
              <w:p w14:paraId="06BE7B51" w14:textId="29A116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335FE9">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931710">
      <w:pPr>
        <w:pStyle w:val="NormalAfterTableFigureList"/>
      </w:pPr>
    </w:p>
    <w:tbl>
      <w:tblPr>
        <w:tblStyle w:val="VicGridTableStyle1"/>
        <w:tblW w:w="5005" w:type="pct"/>
        <w:tblInd w:w="-5" w:type="dxa"/>
        <w:tblLayout w:type="fixed"/>
        <w:tblLook w:val="06A0" w:firstRow="1" w:lastRow="0" w:firstColumn="1" w:lastColumn="0" w:noHBand="1" w:noVBand="1"/>
      </w:tblPr>
      <w:tblGrid>
        <w:gridCol w:w="2976"/>
        <w:gridCol w:w="1369"/>
        <w:gridCol w:w="1170"/>
        <w:gridCol w:w="1170"/>
        <w:gridCol w:w="1176"/>
        <w:gridCol w:w="1168"/>
        <w:gridCol w:w="1175"/>
      </w:tblGrid>
      <w:tr w:rsidR="005732C1" w:rsidRPr="00C714FE" w14:paraId="4FA92CF2" w14:textId="77777777" w:rsidTr="00A733FD">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976" w:type="dxa"/>
          </w:tcPr>
          <w:p w14:paraId="6E6B8EC9" w14:textId="0D422496" w:rsidR="005732C1" w:rsidRPr="005732C1" w:rsidRDefault="00514D05" w:rsidP="00514D05">
            <w:pPr>
              <w:pStyle w:val="TableHeading"/>
            </w:pPr>
            <w:r w:rsidRPr="005732C1">
              <w:t>Configuration</w:t>
            </w:r>
          </w:p>
        </w:tc>
        <w:tc>
          <w:tcPr>
            <w:tcW w:w="1369" w:type="dxa"/>
          </w:tcPr>
          <w:p w14:paraId="2F51AFF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70" w:type="dxa"/>
          </w:tcPr>
          <w:p w14:paraId="6BD8E68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70" w:type="dxa"/>
          </w:tcPr>
          <w:p w14:paraId="7B0FD726"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6" w:type="dxa"/>
          </w:tcPr>
          <w:p w14:paraId="29BDC96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8" w:type="dxa"/>
          </w:tcPr>
          <w:p w14:paraId="70E49DAE"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5" w:type="dxa"/>
          </w:tcPr>
          <w:p w14:paraId="0D82029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A733FD">
        <w:trPr>
          <w:trHeight w:val="775"/>
        </w:trPr>
        <w:tc>
          <w:tcPr>
            <w:cnfStyle w:val="001000000000" w:firstRow="0" w:lastRow="0" w:firstColumn="1" w:lastColumn="0" w:oddVBand="0" w:evenVBand="0" w:oddHBand="0" w:evenHBand="0" w:firstRowFirstColumn="0" w:firstRowLastColumn="0" w:lastRowFirstColumn="0" w:lastRowLastColumn="0"/>
            <w:tcW w:w="2976" w:type="dxa"/>
          </w:tcPr>
          <w:p w14:paraId="282E2991" w14:textId="77777777" w:rsidR="00514D05" w:rsidRPr="005732C1" w:rsidRDefault="00514D05" w:rsidP="00514D05">
            <w:pPr>
              <w:pStyle w:val="TableBody"/>
            </w:pPr>
            <w:r w:rsidRPr="005732C1">
              <w:t xml:space="preserve"># Units, if known </w:t>
            </w:r>
          </w:p>
          <w:p w14:paraId="0DFD5780" w14:textId="0B037AC7" w:rsidR="00514D05" w:rsidRPr="00514D05" w:rsidRDefault="00514D05" w:rsidP="00514D05">
            <w:pPr>
              <w:pStyle w:val="TableBody"/>
              <w:rPr>
                <w:b w:val="0"/>
                <w:bCs/>
                <w:i/>
                <w:iCs/>
              </w:rPr>
            </w:pPr>
            <w:r w:rsidRPr="00514D05">
              <w:rPr>
                <w:b w:val="0"/>
                <w:bCs/>
                <w:i/>
                <w:iCs/>
              </w:rPr>
              <w:t xml:space="preserve">For example, number </w:t>
            </w:r>
            <w:r>
              <w:rPr>
                <w:b w:val="0"/>
                <w:bCs/>
                <w:i/>
                <w:iCs/>
              </w:rPr>
              <w:br/>
            </w:r>
            <w:r w:rsidRPr="00514D05">
              <w:rPr>
                <w:b w:val="0"/>
                <w:bCs/>
                <w:i/>
                <w:iCs/>
              </w:rPr>
              <w:t>of wind turbines</w:t>
            </w:r>
          </w:p>
        </w:tc>
        <w:tc>
          <w:tcPr>
            <w:tcW w:w="1369" w:type="dxa"/>
          </w:tcPr>
          <w:p w14:paraId="4B128957" w14:textId="20E800EC"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212B9F28" w14:textId="79BEAD67"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21857F20" w14:textId="7AFC6505"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6" w:type="dxa"/>
          </w:tcPr>
          <w:p w14:paraId="196AADF1" w14:textId="63404821"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8" w:type="dxa"/>
          </w:tcPr>
          <w:p w14:paraId="2C9FBCAF" w14:textId="75C29309"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07166004" w14:textId="51FBF5F7"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A733FD">
        <w:trPr>
          <w:trHeight w:val="466"/>
        </w:trPr>
        <w:tc>
          <w:tcPr>
            <w:cnfStyle w:val="001000000000" w:firstRow="0" w:lastRow="0" w:firstColumn="1" w:lastColumn="0" w:oddVBand="0" w:evenVBand="0" w:oddHBand="0" w:evenHBand="0" w:firstRowFirstColumn="0" w:firstRowLastColumn="0" w:lastRowFirstColumn="0" w:lastRowLastColumn="0"/>
            <w:tcW w:w="2976"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369" w:type="dxa"/>
          </w:tcPr>
          <w:p w14:paraId="2AE86A4C" w14:textId="4A9E5D1A"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3142A0B1" w14:textId="14BAA0B9"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641B7589" w14:textId="2177BBC6"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6" w:type="dxa"/>
          </w:tcPr>
          <w:p w14:paraId="0C78F90E" w14:textId="4F88B796"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8" w:type="dxa"/>
          </w:tcPr>
          <w:p w14:paraId="17F735A7" w14:textId="3B94F6E8"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01D1F78D" w14:textId="1D204294"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A733FD">
        <w:trPr>
          <w:trHeight w:val="722"/>
        </w:trPr>
        <w:tc>
          <w:tcPr>
            <w:cnfStyle w:val="001000000000" w:firstRow="0" w:lastRow="0" w:firstColumn="1" w:lastColumn="0" w:oddVBand="0" w:evenVBand="0" w:oddHBand="0" w:evenHBand="0" w:firstRowFirstColumn="0" w:firstRowLastColumn="0" w:lastRowFirstColumn="0" w:lastRowLastColumn="0"/>
            <w:tcW w:w="2976" w:type="dxa"/>
          </w:tcPr>
          <w:p w14:paraId="3684332D" w14:textId="77777777" w:rsidR="00514D05" w:rsidRPr="005732C1" w:rsidRDefault="00514D05" w:rsidP="00514D05">
            <w:pPr>
              <w:pStyle w:val="TableBody"/>
            </w:pPr>
            <w:r w:rsidRPr="005732C1">
              <w:t xml:space="preserve">Total MW at connection point per technology </w:t>
            </w:r>
          </w:p>
        </w:tc>
        <w:tc>
          <w:tcPr>
            <w:tcW w:w="1369" w:type="dxa"/>
          </w:tcPr>
          <w:p w14:paraId="08AC1899" w14:textId="5876D825"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4D38517D" w14:textId="224E92F2"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0" w:type="dxa"/>
          </w:tcPr>
          <w:p w14:paraId="049B1330" w14:textId="7AE25C7B"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6" w:type="dxa"/>
          </w:tcPr>
          <w:p w14:paraId="4C3BC5B2" w14:textId="1C650A26"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8" w:type="dxa"/>
          </w:tcPr>
          <w:p w14:paraId="2C1C0C6A" w14:textId="4FB3E794"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4B1514AD" w14:textId="1C2AD32E" w:rsidR="00514D05" w:rsidRPr="005732C1" w:rsidRDefault="00B0495C"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bl>
    <w:p w14:paraId="003B2393" w14:textId="160F3EEF" w:rsidR="007A1A56" w:rsidRDefault="007A1A56" w:rsidP="007A1A56">
      <w:pPr>
        <w:pStyle w:val="Heading1Non-numbered"/>
      </w:pPr>
      <w:r>
        <w:t>Community engagement and social value</w:t>
      </w:r>
    </w:p>
    <w:tbl>
      <w:tblPr>
        <w:tblStyle w:val="VicGridTableStyle1"/>
        <w:tblW w:w="5005" w:type="pct"/>
        <w:tblInd w:w="-5" w:type="dxa"/>
        <w:tblLayout w:type="fixed"/>
        <w:tblLook w:val="0680" w:firstRow="0" w:lastRow="0" w:firstColumn="1" w:lastColumn="0" w:noHBand="1" w:noVBand="1"/>
      </w:tblPr>
      <w:tblGrid>
        <w:gridCol w:w="3063"/>
        <w:gridCol w:w="7151"/>
      </w:tblGrid>
      <w:tr w:rsidR="007A1A56" w:rsidRPr="00C714FE" w14:paraId="40970111" w14:textId="77777777">
        <w:tc>
          <w:tcPr>
            <w:cnfStyle w:val="001000000000" w:firstRow="0" w:lastRow="0" w:firstColumn="1" w:lastColumn="0" w:oddVBand="0" w:evenVBand="0" w:oddHBand="0" w:evenHBand="0" w:firstRowFirstColumn="0" w:firstRowLastColumn="0" w:lastRowFirstColumn="0" w:lastRowLastColumn="0"/>
            <w:tcW w:w="3063" w:type="dxa"/>
          </w:tcPr>
          <w:p w14:paraId="77D07698" w14:textId="5B86D007" w:rsidR="007A1A56" w:rsidRPr="005732C1" w:rsidRDefault="007A1A56">
            <w:pPr>
              <w:pStyle w:val="TableBody"/>
            </w:pPr>
            <w:r w:rsidRPr="00A733FD">
              <w:t xml:space="preserve">Have you started planning engagement or delivering any engagement </w:t>
            </w:r>
            <w:r w:rsidR="001C4A53" w:rsidRPr="00A733FD">
              <w:t>activities?</w:t>
            </w:r>
          </w:p>
        </w:tc>
        <w:tc>
          <w:tcPr>
            <w:tcW w:w="7151" w:type="dxa"/>
          </w:tcPr>
          <w:p w14:paraId="1362AE44" w14:textId="77777777" w:rsidR="007A1A56" w:rsidRDefault="007A1A56">
            <w:pPr>
              <w:pStyle w:val="TableBody"/>
              <w:cnfStyle w:val="000000000000" w:firstRow="0" w:lastRow="0" w:firstColumn="0" w:lastColumn="0" w:oddVBand="0" w:evenVBand="0" w:oddHBand="0" w:evenHBand="0" w:firstRowFirstColumn="0" w:firstRowLastColumn="0" w:lastRowFirstColumn="0" w:lastRowLastColumn="0"/>
            </w:pPr>
            <w:r>
              <w:t>[Insert details]</w:t>
            </w:r>
          </w:p>
          <w:p w14:paraId="4BC430F5" w14:textId="52B405CD" w:rsidR="007A1A56" w:rsidRPr="005732C1" w:rsidRDefault="007A1A56">
            <w:pPr>
              <w:pStyle w:val="TableBody"/>
              <w:cnfStyle w:val="000000000000" w:firstRow="0" w:lastRow="0" w:firstColumn="0" w:lastColumn="0" w:oddVBand="0" w:evenVBand="0" w:oddHBand="0" w:evenHBand="0" w:firstRowFirstColumn="0" w:firstRowLastColumn="0" w:lastRowFirstColumn="0" w:lastRowLastColumn="0"/>
            </w:pPr>
            <w:r w:rsidRPr="00A733FD">
              <w:rPr>
                <w:bCs/>
              </w:rPr>
              <w:t>If yes, please provide a short summary of what activities you have completed so far</w:t>
            </w:r>
            <w:r w:rsidR="002A1A97">
              <w:rPr>
                <w:bCs/>
              </w:rPr>
              <w:t>.</w:t>
            </w:r>
          </w:p>
        </w:tc>
      </w:tr>
      <w:tr w:rsidR="007A1A56" w:rsidRPr="00C714FE" w14:paraId="77D56D25" w14:textId="77777777">
        <w:tc>
          <w:tcPr>
            <w:cnfStyle w:val="001000000000" w:firstRow="0" w:lastRow="0" w:firstColumn="1" w:lastColumn="0" w:oddVBand="0" w:evenVBand="0" w:oddHBand="0" w:evenHBand="0" w:firstRowFirstColumn="0" w:firstRowLastColumn="0" w:lastRowFirstColumn="0" w:lastRowLastColumn="0"/>
            <w:tcW w:w="3063" w:type="dxa"/>
          </w:tcPr>
          <w:p w14:paraId="7C10CFC0" w14:textId="10FA6203" w:rsidR="007A1A56" w:rsidRPr="005732C1" w:rsidRDefault="007A1A56">
            <w:pPr>
              <w:pStyle w:val="TableBody"/>
            </w:pPr>
            <w:r w:rsidRPr="00A733FD">
              <w:t>Have you identified impacted Traditional Owner groups</w:t>
            </w:r>
            <w:r w:rsidR="005D4B13">
              <w:t xml:space="preserve"> or </w:t>
            </w:r>
            <w:r w:rsidR="005D4B13" w:rsidRPr="00A733FD">
              <w:rPr>
                <w:bCs/>
              </w:rPr>
              <w:t>started any discussions with Traditional Owner groups</w:t>
            </w:r>
            <w:r w:rsidRPr="00A733FD">
              <w:t xml:space="preserve">? </w:t>
            </w:r>
          </w:p>
        </w:tc>
        <w:tc>
          <w:tcPr>
            <w:tcW w:w="7151" w:type="dxa"/>
          </w:tcPr>
          <w:p w14:paraId="2BFEEC24" w14:textId="77777777" w:rsidR="007A1A56" w:rsidRPr="00B36F0C" w:rsidRDefault="007A1A56">
            <w:pPr>
              <w:pStyle w:val="TableBody"/>
              <w:cnfStyle w:val="000000000000" w:firstRow="0" w:lastRow="0" w:firstColumn="0" w:lastColumn="0" w:oddVBand="0" w:evenVBand="0" w:oddHBand="0" w:evenHBand="0" w:firstRowFirstColumn="0" w:firstRowLastColumn="0" w:lastRowFirstColumn="0" w:lastRowLastColumn="0"/>
            </w:pPr>
            <w:r w:rsidRPr="00B36F0C">
              <w:t>[Insert details]</w:t>
            </w:r>
          </w:p>
          <w:p w14:paraId="6DB5F06D" w14:textId="231DCAAA" w:rsidR="007A1A56" w:rsidRPr="00A733FD" w:rsidRDefault="007A1A56">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A733FD">
              <w:rPr>
                <w:bCs/>
              </w:rPr>
              <w:t>If yes, please provide a short summary of what you have done so far.</w:t>
            </w:r>
          </w:p>
        </w:tc>
      </w:tr>
    </w:tbl>
    <w:p w14:paraId="49E5F348" w14:textId="77777777" w:rsidR="00A733FD" w:rsidRPr="00A733FD" w:rsidRDefault="00A733FD" w:rsidP="00A733FD"/>
    <w:p w14:paraId="645BE367" w14:textId="0AD72AD9" w:rsidR="005732C1" w:rsidRPr="005732C1" w:rsidRDefault="00514D05" w:rsidP="00514D05">
      <w:pPr>
        <w:pStyle w:val="Heading1Non-numbered"/>
      </w:pPr>
      <w:r w:rsidRPr="005732C1">
        <w:t>Indicative Connection Timeline</w:t>
      </w:r>
    </w:p>
    <w:tbl>
      <w:tblPr>
        <w:tblStyle w:val="VicGridTableStyle1"/>
        <w:tblW w:w="5000" w:type="pct"/>
        <w:tblLayout w:type="fixed"/>
        <w:tblLook w:val="06A0" w:firstRow="1" w:lastRow="0" w:firstColumn="1" w:lastColumn="0" w:noHBand="1" w:noVBand="1"/>
      </w:tblPr>
      <w:tblGrid>
        <w:gridCol w:w="3004"/>
        <w:gridCol w:w="3727"/>
        <w:gridCol w:w="3463"/>
      </w:tblGrid>
      <w:tr w:rsidR="005732C1" w:rsidRPr="00C714FE" w14:paraId="0932B8BA" w14:textId="77777777" w:rsidTr="00700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42FDC48" w14:textId="357644D9" w:rsidR="005732C1" w:rsidRPr="00514D05" w:rsidRDefault="00514D05" w:rsidP="00514D05">
            <w:pPr>
              <w:pStyle w:val="TableHeading"/>
            </w:pPr>
            <w:r w:rsidRPr="00514D05">
              <w:t>Stage</w:t>
            </w:r>
          </w:p>
        </w:tc>
        <w:tc>
          <w:tcPr>
            <w:tcW w:w="3686" w:type="dxa"/>
          </w:tcPr>
          <w:p w14:paraId="2B228548" w14:textId="3946C8F4"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start date</w:t>
            </w:r>
          </w:p>
        </w:tc>
        <w:tc>
          <w:tcPr>
            <w:tcW w:w="3425" w:type="dxa"/>
          </w:tcPr>
          <w:p w14:paraId="665FEDCD" w14:textId="4545FC21"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end date</w:t>
            </w:r>
          </w:p>
        </w:tc>
      </w:tr>
      <w:tr w:rsidR="00514D05" w:rsidRPr="00C714FE" w14:paraId="3A15F223"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9E57695" w14:textId="255B8603" w:rsidR="00514D05" w:rsidRPr="005732C1" w:rsidRDefault="00514D05" w:rsidP="00514D05">
            <w:pPr>
              <w:pStyle w:val="TableBody"/>
            </w:pPr>
            <w:r w:rsidRPr="005732C1">
              <w:t>Application</w:t>
            </w:r>
          </w:p>
        </w:tc>
        <w:sdt>
          <w:sdtPr>
            <w:id w:val="1679153946"/>
            <w:placeholder>
              <w:docPart w:val="6CB6EDAA41E84B4F93BC0F68D02CD625"/>
            </w:placeholder>
            <w:showingPlcHdr/>
            <w:date>
              <w:dateFormat w:val="d/MM/yyyy"/>
              <w:lid w:val="en-AU"/>
              <w:storeMappedDataAs w:val="dateTime"/>
              <w:calendar w:val="gregorian"/>
            </w:date>
          </w:sdtPr>
          <w:sdtEndPr/>
          <w:sdtContent>
            <w:tc>
              <w:tcPr>
                <w:tcW w:w="3686" w:type="dxa"/>
              </w:tcPr>
              <w:p w14:paraId="7303291D" w14:textId="72B7606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0C37C1">
                  <w:rPr>
                    <w:rStyle w:val="PlaceholderText"/>
                    <w:color w:val="005587" w:themeColor="accent1"/>
                  </w:rPr>
                  <w:t>[Insert Date]</w:t>
                </w:r>
              </w:p>
            </w:tc>
          </w:sdtContent>
        </w:sdt>
        <w:sdt>
          <w:sdtPr>
            <w:id w:val="-1312711015"/>
            <w:placeholder>
              <w:docPart w:val="D7F443DB3679464EA333C5ABA22C9C3D"/>
            </w:placeholder>
            <w:showingPlcHdr/>
            <w:date>
              <w:dateFormat w:val="d/MM/yyyy"/>
              <w:lid w:val="en-AU"/>
              <w:storeMappedDataAs w:val="dateTime"/>
              <w:calendar w:val="gregorian"/>
            </w:date>
          </w:sdtPr>
          <w:sdtEndPr/>
          <w:sdtContent>
            <w:tc>
              <w:tcPr>
                <w:tcW w:w="3425" w:type="dxa"/>
              </w:tcPr>
              <w:p w14:paraId="5B4D2875" w14:textId="61B1A73A"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5DC66DD"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6F6F630" w14:textId="48931415" w:rsidR="00514D05" w:rsidRPr="005732C1" w:rsidRDefault="00514D05" w:rsidP="00514D05">
            <w:pPr>
              <w:pStyle w:val="TableBody"/>
            </w:pPr>
            <w:r w:rsidRPr="005732C1">
              <w:t>Construction</w:t>
            </w:r>
          </w:p>
        </w:tc>
        <w:sdt>
          <w:sdtPr>
            <w:id w:val="-1653663420"/>
            <w:placeholder>
              <w:docPart w:val="F67B34377D0C402E99AD5D4731681EAD"/>
            </w:placeholder>
            <w:showingPlcHdr/>
            <w:date>
              <w:dateFormat w:val="d/MM/yyyy"/>
              <w:lid w:val="en-AU"/>
              <w:storeMappedDataAs w:val="dateTime"/>
              <w:calendar w:val="gregorian"/>
            </w:date>
          </w:sdtPr>
          <w:sdtEndPr/>
          <w:sdtContent>
            <w:tc>
              <w:tcPr>
                <w:tcW w:w="3686" w:type="dxa"/>
              </w:tcPr>
              <w:p w14:paraId="7B4F8898" w14:textId="280B51E5"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731964253"/>
            <w:placeholder>
              <w:docPart w:val="B9F67319D6654F9E88893E1B2FA48BE3"/>
            </w:placeholder>
            <w:showingPlcHdr/>
            <w:date>
              <w:dateFormat w:val="d/MM/yyyy"/>
              <w:lid w:val="en-AU"/>
              <w:storeMappedDataAs w:val="dateTime"/>
              <w:calendar w:val="gregorian"/>
            </w:date>
          </w:sdtPr>
          <w:sdtEndPr/>
          <w:sdtContent>
            <w:tc>
              <w:tcPr>
                <w:tcW w:w="3425" w:type="dxa"/>
              </w:tcPr>
              <w:p w14:paraId="3538247C" w14:textId="0F6956D4"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8E9DB2B"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33630081" w14:textId="4C9FA8EC" w:rsidR="00514D05" w:rsidRPr="005732C1" w:rsidRDefault="00514D05" w:rsidP="00514D05">
            <w:pPr>
              <w:pStyle w:val="TableBody"/>
            </w:pPr>
            <w:r w:rsidRPr="005732C1">
              <w:t>Nem registration</w:t>
            </w:r>
          </w:p>
        </w:tc>
        <w:sdt>
          <w:sdtPr>
            <w:id w:val="1809121273"/>
            <w:placeholder>
              <w:docPart w:val="93EFDA12E9A44AFEB63DC7206913840A"/>
            </w:placeholder>
            <w:showingPlcHdr/>
            <w:date>
              <w:dateFormat w:val="d/MM/yyyy"/>
              <w:lid w:val="en-AU"/>
              <w:storeMappedDataAs w:val="dateTime"/>
              <w:calendar w:val="gregorian"/>
            </w:date>
          </w:sdtPr>
          <w:sdtEndPr/>
          <w:sdtContent>
            <w:tc>
              <w:tcPr>
                <w:tcW w:w="3686" w:type="dxa"/>
              </w:tcPr>
              <w:p w14:paraId="781734FE" w14:textId="30F588E7"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285420610"/>
            <w:placeholder>
              <w:docPart w:val="0E5437AF0DD04E0EB2A74E9D55C2B9C6"/>
            </w:placeholder>
            <w:showingPlcHdr/>
            <w:date>
              <w:dateFormat w:val="d/MM/yyyy"/>
              <w:lid w:val="en-AU"/>
              <w:storeMappedDataAs w:val="dateTime"/>
              <w:calendar w:val="gregorian"/>
            </w:date>
          </w:sdtPr>
          <w:sdtEndPr/>
          <w:sdtContent>
            <w:tc>
              <w:tcPr>
                <w:tcW w:w="3425" w:type="dxa"/>
              </w:tcPr>
              <w:p w14:paraId="2D58F633" w14:textId="0B556FB0"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5F9D9389"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4E89D5E4" w14:textId="035F05A6" w:rsidR="00514D05" w:rsidRPr="005732C1" w:rsidRDefault="00514D05" w:rsidP="00514D05">
            <w:pPr>
              <w:pStyle w:val="TableBody"/>
            </w:pPr>
            <w:r w:rsidRPr="005732C1">
              <w:t>Commissioning</w:t>
            </w:r>
          </w:p>
        </w:tc>
        <w:sdt>
          <w:sdtPr>
            <w:id w:val="-892577326"/>
            <w:placeholder>
              <w:docPart w:val="33DA63F7916C49C2815E103F2B4613E0"/>
            </w:placeholder>
            <w:showingPlcHdr/>
            <w:date>
              <w:dateFormat w:val="d/MM/yyyy"/>
              <w:lid w:val="en-AU"/>
              <w:storeMappedDataAs w:val="dateTime"/>
              <w:calendar w:val="gregorian"/>
            </w:date>
          </w:sdtPr>
          <w:sdtEndPr/>
          <w:sdtContent>
            <w:tc>
              <w:tcPr>
                <w:tcW w:w="3686" w:type="dxa"/>
              </w:tcPr>
              <w:p w14:paraId="18DF5A6E" w14:textId="1458EEE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963811696"/>
            <w:placeholder>
              <w:docPart w:val="1BDE0D675D68485292BC2516386C5303"/>
            </w:placeholder>
            <w:showingPlcHdr/>
            <w:date>
              <w:dateFormat w:val="d/MM/yyyy"/>
              <w:lid w:val="en-AU"/>
              <w:storeMappedDataAs w:val="dateTime"/>
              <w:calendar w:val="gregorian"/>
            </w:date>
          </w:sdtPr>
          <w:sdtEndPr/>
          <w:sdtContent>
            <w:tc>
              <w:tcPr>
                <w:tcW w:w="3425" w:type="dxa"/>
              </w:tcPr>
              <w:p w14:paraId="4B9CF631" w14:textId="767F6721"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bl>
    <w:p w14:paraId="6BDEBD39" w14:textId="77777777" w:rsidR="00931710" w:rsidRDefault="00931710" w:rsidP="00931710">
      <w:pPr>
        <w:pStyle w:val="NormalAfterTableFigureList"/>
      </w:pPr>
    </w:p>
    <w:p w14:paraId="013FEAF5" w14:textId="6C5DF722" w:rsidR="005732C1" w:rsidRPr="005732C1" w:rsidRDefault="005732C1" w:rsidP="005732C1">
      <w:r w:rsidRPr="005732C1">
        <w:rPr>
          <w:noProof/>
        </w:rPr>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3306F6DC"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B0495C"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B0495C"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3306F6DC"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B0495C"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B0495C"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t>How To Submit This Form</w:t>
      </w:r>
    </w:p>
    <w:p w14:paraId="13ED4EC8" w14:textId="77777777" w:rsidR="005732C1" w:rsidRPr="005732C1" w:rsidRDefault="005732C1" w:rsidP="005732C1">
      <w:r w:rsidRPr="005732C1">
        <w:t>Please email this form and any additional support information you think useful to:</w:t>
      </w:r>
    </w:p>
    <w:p w14:paraId="44CE50FB" w14:textId="77777777" w:rsidR="008A08B3" w:rsidRPr="005732C1" w:rsidRDefault="008A08B3" w:rsidP="008A08B3">
      <w:hyperlink r:id="rId13" w:history="1">
        <w:r w:rsidRPr="00AB5DF2">
          <w:rPr>
            <w:rStyle w:val="Hyperlink"/>
          </w:rPr>
          <w:t>vic.connections@vicgrid.com.au</w:t>
        </w:r>
      </w:hyperlink>
      <w:r w:rsidRPr="005732C1">
        <w:t xml:space="preserve"> </w:t>
      </w:r>
    </w:p>
    <w:p w14:paraId="45983014" w14:textId="7DEE9499" w:rsidR="005732C1" w:rsidRPr="005732C1" w:rsidRDefault="008048D6" w:rsidP="008048D6">
      <w:pPr>
        <w:pStyle w:val="Heading1Non-numbered"/>
      </w:pPr>
      <w:r w:rsidRPr="005732C1">
        <w:t>Next Steps</w:t>
      </w:r>
    </w:p>
    <w:p w14:paraId="7A793F23" w14:textId="66963352" w:rsidR="005732C1" w:rsidRPr="005732C1" w:rsidRDefault="005732C1" w:rsidP="005732C1">
      <w:r w:rsidRPr="005732C1">
        <w:t xml:space="preserve">Within 5 business days of receiving your Connection enquiry form, </w:t>
      </w:r>
      <w:r w:rsidR="004A3B40" w:rsidRPr="00E14656">
        <w:rPr>
          <w:noProof/>
          <w:lang w:val="en-GB" w:eastAsia="en-AU"/>
        </w:rPr>
        <w:t>VicGrid</w:t>
      </w:r>
      <w:r w:rsidRPr="005732C1">
        <w:t xml:space="preserve"> will email you:</w:t>
      </w:r>
    </w:p>
    <w:p w14:paraId="187813AF" w14:textId="77777777" w:rsidR="005732C1" w:rsidRPr="005732C1" w:rsidRDefault="005732C1" w:rsidP="008048D6">
      <w:pPr>
        <w:pStyle w:val="NumberedListlvl1Ctrl"/>
      </w:pPr>
      <w:r w:rsidRPr="005732C1">
        <w:t>Acknowledging your connection enquiry.</w:t>
      </w:r>
    </w:p>
    <w:p w14:paraId="5197DEB0" w14:textId="77777777" w:rsidR="005732C1" w:rsidRPr="005732C1" w:rsidRDefault="005732C1" w:rsidP="008048D6">
      <w:pPr>
        <w:pStyle w:val="NumberedListlvl1Ctrl"/>
      </w:pPr>
      <w:r w:rsidRPr="005732C1">
        <w:t>Explaining whether further information is required to process your enquiry.</w:t>
      </w:r>
    </w:p>
    <w:p w14:paraId="4A46F608" w14:textId="5B25F4C8" w:rsidR="005732C1" w:rsidRPr="005732C1" w:rsidRDefault="005732C1" w:rsidP="008048D6">
      <w:pPr>
        <w:pStyle w:val="NumberedListlvl1Ctrl"/>
      </w:pPr>
      <w:r w:rsidRPr="005732C1">
        <w:t xml:space="preserve">Issue an </w:t>
      </w:r>
      <w:hyperlink r:id="rId14" w:history="1">
        <w:r w:rsidR="0002204D">
          <w:rPr>
            <w:rStyle w:val="Hyperlink"/>
          </w:rPr>
          <w:t>e</w:t>
        </w:r>
        <w:r w:rsidRPr="005732C1">
          <w:rPr>
            <w:rStyle w:val="Hyperlink"/>
          </w:rPr>
          <w:t>nquiry fee</w:t>
        </w:r>
      </w:hyperlink>
      <w:r w:rsidRPr="005732C1">
        <w:t xml:space="preserve"> invoice within 3 business days.</w:t>
      </w:r>
    </w:p>
    <w:p w14:paraId="1F59608F" w14:textId="77777777" w:rsidR="005732C1" w:rsidRPr="005732C1" w:rsidRDefault="005732C1" w:rsidP="008048D6">
      <w:pPr>
        <w:pStyle w:val="NumberedListlvl1Ctrl"/>
      </w:pPr>
      <w:r w:rsidRPr="005732C1">
        <w:t>The invoice will need to be paid in full prior to the Enquiry Response being provided (within 14 days).</w:t>
      </w:r>
    </w:p>
    <w:p w14:paraId="7D33EDC0" w14:textId="77777777" w:rsidR="005732C1" w:rsidRPr="005732C1" w:rsidRDefault="005732C1" w:rsidP="005732C1"/>
    <w:p w14:paraId="46E13164" w14:textId="4E572BD6" w:rsidR="00182C38" w:rsidRDefault="004A3B40" w:rsidP="00182C38">
      <w:r>
        <w:rPr>
          <w:noProof/>
        </w:rPr>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8A08B3" w:rsidRPr="007F7953" w14:paraId="455A8EF2" w14:textId="77777777" w:rsidTr="004A3B40">
                              <w:trPr>
                                <w:trHeight w:val="850"/>
                              </w:trPr>
                              <w:tc>
                                <w:tcPr>
                                  <w:tcW w:w="3686" w:type="dxa"/>
                                </w:tcPr>
                                <w:p w14:paraId="0F76008E" w14:textId="5980F380" w:rsidR="008A08B3" w:rsidRPr="007F7953" w:rsidRDefault="008A08B3" w:rsidP="008A08B3">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1AE9EF3" w:rsidR="008A08B3" w:rsidRPr="004A3B40" w:rsidRDefault="008A08B3" w:rsidP="008A08B3">
                                  <w:pPr>
                                    <w:rPr>
                                      <w:rStyle w:val="Hyperlink"/>
                                    </w:rPr>
                                  </w:pPr>
                                  <w:hyperlink r:id="rId15" w:history="1">
                                    <w:r>
                                      <w:rPr>
                                        <w:rStyle w:val="Hyperlink"/>
                                      </w:rPr>
                                      <w:t>vic.connections@vicgrid.com.au</w:t>
                                    </w:r>
                                  </w:hyperlink>
                                </w:p>
                              </w:tc>
                            </w:tr>
                            <w:tr w:rsidR="008A08B3" w:rsidRPr="007F7953" w14:paraId="0BACD3EC" w14:textId="77777777" w:rsidTr="004A3B40">
                              <w:trPr>
                                <w:trHeight w:val="850"/>
                              </w:trPr>
                              <w:tc>
                                <w:tcPr>
                                  <w:tcW w:w="3686" w:type="dxa"/>
                                </w:tcPr>
                                <w:p w14:paraId="3E2AC48A" w14:textId="632C6A83" w:rsidR="008A08B3" w:rsidRPr="007F7953" w:rsidRDefault="008A08B3" w:rsidP="008A08B3">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9FF15C8" w14:textId="77777777" w:rsidR="008A08B3" w:rsidRDefault="008A08B3" w:rsidP="008A08B3">
                                  <w:hyperlink r:id="rId16" w:history="1">
                                    <w:r w:rsidRPr="00617B6C">
                                      <w:rPr>
                                        <w:rStyle w:val="Hyperlink"/>
                                      </w:rPr>
                                      <w:t>https://www.vicgrid.com.au/industry/access-and-connections/transmission-connections-process</w:t>
                                    </w:r>
                                  </w:hyperlink>
                                </w:p>
                                <w:p w14:paraId="09C2A7D2" w14:textId="318E53D4" w:rsidR="008A08B3" w:rsidRPr="004A3B40" w:rsidRDefault="008A08B3" w:rsidP="008A08B3">
                                  <w:pPr>
                                    <w:rPr>
                                      <w:rStyle w:val="Hyperlink"/>
                                    </w:rPr>
                                  </w:pPr>
                                </w:p>
                              </w:tc>
                            </w:tr>
                            <w:tr w:rsidR="008A08B3" w:rsidRPr="007F7953" w14:paraId="4E8EA5B9" w14:textId="77777777" w:rsidTr="004A3B40">
                              <w:trPr>
                                <w:trHeight w:val="850"/>
                              </w:trPr>
                              <w:tc>
                                <w:tcPr>
                                  <w:tcW w:w="3686" w:type="dxa"/>
                                </w:tcPr>
                                <w:p w14:paraId="004AB3CB" w14:textId="5A9A2CB5" w:rsidR="008A08B3" w:rsidRPr="007F7953" w:rsidRDefault="008A08B3" w:rsidP="008A08B3">
                                  <w:pPr>
                                    <w:rPr>
                                      <w:rFonts w:asciiTheme="majorHAnsi" w:hAnsiTheme="majorHAnsi"/>
                                    </w:rPr>
                                  </w:pPr>
                                  <w:r w:rsidRPr="007F7953">
                                    <w:rPr>
                                      <w:rFonts w:asciiTheme="majorHAnsi" w:hAnsiTheme="majorHAnsi"/>
                                    </w:rPr>
                                    <w:t>Victorian Annual Planning Report</w:t>
                                  </w:r>
                                </w:p>
                              </w:tc>
                              <w:tc>
                                <w:tcPr>
                                  <w:tcW w:w="5585" w:type="dxa"/>
                                </w:tcPr>
                                <w:p w14:paraId="4CE028EB" w14:textId="3069E26D" w:rsidR="008A08B3" w:rsidRPr="004A3B40" w:rsidRDefault="008A08B3" w:rsidP="008A08B3">
                                  <w:pPr>
                                    <w:rPr>
                                      <w:rStyle w:val="Hyperlink"/>
                                    </w:rPr>
                                  </w:pPr>
                                  <w:hyperlink r:id="rId17" w:history="1">
                                    <w:r w:rsidRPr="00617B6C">
                                      <w:rPr>
                                        <w:rStyle w:val="Hyperlink"/>
                                      </w:rPr>
                                      <w:t>https://www.vicgrid.com.au/transmission-planning/planning-the-energy-grid</w:t>
                                    </w:r>
                                  </w:hyperlink>
                                </w:p>
                              </w:tc>
                            </w:tr>
                            <w:tr w:rsidR="008A08B3" w:rsidRPr="007F7953" w14:paraId="71C22685" w14:textId="77777777" w:rsidTr="004A3B40">
                              <w:trPr>
                                <w:trHeight w:val="283"/>
                              </w:trPr>
                              <w:tc>
                                <w:tcPr>
                                  <w:tcW w:w="3686" w:type="dxa"/>
                                </w:tcPr>
                                <w:p w14:paraId="51789714" w14:textId="17211A30" w:rsidR="008A08B3" w:rsidRPr="007F7953" w:rsidRDefault="008A08B3" w:rsidP="008A08B3">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686AB2E5" w:rsidR="008A08B3" w:rsidRPr="007F7953" w:rsidRDefault="008A08B3" w:rsidP="008A08B3">
                                  <w:pPr>
                                    <w:rPr>
                                      <w:rFonts w:asciiTheme="majorHAnsi" w:hAnsiTheme="majorHAnsi"/>
                                    </w:rPr>
                                  </w:pPr>
                                  <w:hyperlink r:id="rId18"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8A08B3" w:rsidRPr="007F7953" w14:paraId="455A8EF2" w14:textId="77777777" w:rsidTr="004A3B40">
                        <w:trPr>
                          <w:trHeight w:val="850"/>
                        </w:trPr>
                        <w:tc>
                          <w:tcPr>
                            <w:tcW w:w="3686" w:type="dxa"/>
                          </w:tcPr>
                          <w:p w14:paraId="0F76008E" w14:textId="5980F380" w:rsidR="008A08B3" w:rsidRPr="007F7953" w:rsidRDefault="008A08B3" w:rsidP="008A08B3">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1AE9EF3" w:rsidR="008A08B3" w:rsidRPr="004A3B40" w:rsidRDefault="008A08B3" w:rsidP="008A08B3">
                            <w:pPr>
                              <w:rPr>
                                <w:rStyle w:val="Hyperlink"/>
                              </w:rPr>
                            </w:pPr>
                            <w:hyperlink r:id="rId19" w:history="1">
                              <w:r>
                                <w:rPr>
                                  <w:rStyle w:val="Hyperlink"/>
                                </w:rPr>
                                <w:t>vic.connections@vicgrid.com.au</w:t>
                              </w:r>
                            </w:hyperlink>
                          </w:p>
                        </w:tc>
                      </w:tr>
                      <w:tr w:rsidR="008A08B3" w:rsidRPr="007F7953" w14:paraId="0BACD3EC" w14:textId="77777777" w:rsidTr="004A3B40">
                        <w:trPr>
                          <w:trHeight w:val="850"/>
                        </w:trPr>
                        <w:tc>
                          <w:tcPr>
                            <w:tcW w:w="3686" w:type="dxa"/>
                          </w:tcPr>
                          <w:p w14:paraId="3E2AC48A" w14:textId="632C6A83" w:rsidR="008A08B3" w:rsidRPr="007F7953" w:rsidRDefault="008A08B3" w:rsidP="008A08B3">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9FF15C8" w14:textId="77777777" w:rsidR="008A08B3" w:rsidRDefault="008A08B3" w:rsidP="008A08B3">
                            <w:hyperlink r:id="rId20" w:history="1">
                              <w:r w:rsidRPr="00617B6C">
                                <w:rPr>
                                  <w:rStyle w:val="Hyperlink"/>
                                </w:rPr>
                                <w:t>https://www.vicgrid.com.au/industry/access-and-connections/transmission-connections-process</w:t>
                              </w:r>
                            </w:hyperlink>
                          </w:p>
                          <w:p w14:paraId="09C2A7D2" w14:textId="318E53D4" w:rsidR="008A08B3" w:rsidRPr="004A3B40" w:rsidRDefault="008A08B3" w:rsidP="008A08B3">
                            <w:pPr>
                              <w:rPr>
                                <w:rStyle w:val="Hyperlink"/>
                              </w:rPr>
                            </w:pPr>
                          </w:p>
                        </w:tc>
                      </w:tr>
                      <w:tr w:rsidR="008A08B3" w:rsidRPr="007F7953" w14:paraId="4E8EA5B9" w14:textId="77777777" w:rsidTr="004A3B40">
                        <w:trPr>
                          <w:trHeight w:val="850"/>
                        </w:trPr>
                        <w:tc>
                          <w:tcPr>
                            <w:tcW w:w="3686" w:type="dxa"/>
                          </w:tcPr>
                          <w:p w14:paraId="004AB3CB" w14:textId="5A9A2CB5" w:rsidR="008A08B3" w:rsidRPr="007F7953" w:rsidRDefault="008A08B3" w:rsidP="008A08B3">
                            <w:pPr>
                              <w:rPr>
                                <w:rFonts w:asciiTheme="majorHAnsi" w:hAnsiTheme="majorHAnsi"/>
                              </w:rPr>
                            </w:pPr>
                            <w:r w:rsidRPr="007F7953">
                              <w:rPr>
                                <w:rFonts w:asciiTheme="majorHAnsi" w:hAnsiTheme="majorHAnsi"/>
                              </w:rPr>
                              <w:t>Victorian Annual Planning Report</w:t>
                            </w:r>
                          </w:p>
                        </w:tc>
                        <w:tc>
                          <w:tcPr>
                            <w:tcW w:w="5585" w:type="dxa"/>
                          </w:tcPr>
                          <w:p w14:paraId="4CE028EB" w14:textId="3069E26D" w:rsidR="008A08B3" w:rsidRPr="004A3B40" w:rsidRDefault="008A08B3" w:rsidP="008A08B3">
                            <w:pPr>
                              <w:rPr>
                                <w:rStyle w:val="Hyperlink"/>
                              </w:rPr>
                            </w:pPr>
                            <w:hyperlink r:id="rId21" w:history="1">
                              <w:r w:rsidRPr="00617B6C">
                                <w:rPr>
                                  <w:rStyle w:val="Hyperlink"/>
                                </w:rPr>
                                <w:t>https://www.vicgrid.com.au/transmission-planning/planning-the-energy-grid</w:t>
                              </w:r>
                            </w:hyperlink>
                          </w:p>
                        </w:tc>
                      </w:tr>
                      <w:tr w:rsidR="008A08B3" w:rsidRPr="007F7953" w14:paraId="71C22685" w14:textId="77777777" w:rsidTr="004A3B40">
                        <w:trPr>
                          <w:trHeight w:val="283"/>
                        </w:trPr>
                        <w:tc>
                          <w:tcPr>
                            <w:tcW w:w="3686" w:type="dxa"/>
                          </w:tcPr>
                          <w:p w14:paraId="51789714" w14:textId="17211A30" w:rsidR="008A08B3" w:rsidRPr="007F7953" w:rsidRDefault="008A08B3" w:rsidP="008A08B3">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686AB2E5" w:rsidR="008A08B3" w:rsidRPr="007F7953" w:rsidRDefault="008A08B3" w:rsidP="008A08B3">
                            <w:pPr>
                              <w:rPr>
                                <w:rFonts w:asciiTheme="majorHAnsi" w:hAnsiTheme="majorHAnsi"/>
                              </w:rPr>
                            </w:pPr>
                            <w:hyperlink r:id="rId22"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14025CC9" w14:textId="77777777" w:rsidR="003B2D2B" w:rsidRDefault="003B2D2B" w:rsidP="00182C38"/>
    <w:sectPr w:rsidR="003B2D2B" w:rsidSect="00931710">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AF51" w14:textId="77777777" w:rsidR="00B0495C" w:rsidRDefault="00B0495C" w:rsidP="005E411E">
      <w:pPr>
        <w:spacing w:after="0" w:line="240" w:lineRule="auto"/>
      </w:pPr>
      <w:r>
        <w:separator/>
      </w:r>
    </w:p>
  </w:endnote>
  <w:endnote w:type="continuationSeparator" w:id="0">
    <w:p w14:paraId="748EC8BB" w14:textId="77777777" w:rsidR="00B0495C" w:rsidRDefault="00B0495C"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20D3" w14:textId="149DC8BB" w:rsidR="004022A5" w:rsidRDefault="00A733FD">
    <w:pPr>
      <w:pStyle w:val="Footer"/>
    </w:pPr>
    <w:r>
      <w:rPr>
        <w:noProof/>
      </w:rPr>
      <mc:AlternateContent>
        <mc:Choice Requires="wps">
          <w:drawing>
            <wp:anchor distT="0" distB="0" distL="0" distR="0" simplePos="0" relativeHeight="251658248" behindDoc="0" locked="0" layoutInCell="1" allowOverlap="1" wp14:anchorId="042A598C" wp14:editId="1DC473B9">
              <wp:simplePos x="635" y="635"/>
              <wp:positionH relativeFrom="page">
                <wp:align>center</wp:align>
              </wp:positionH>
              <wp:positionV relativeFrom="page">
                <wp:align>bottom</wp:align>
              </wp:positionV>
              <wp:extent cx="1077595" cy="369570"/>
              <wp:effectExtent l="0" t="0" r="8255" b="0"/>
              <wp:wrapNone/>
              <wp:docPr id="1375377841"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6259455C" w14:textId="15C6BEAE"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A598C" id="_x0000_t202" coordsize="21600,21600" o:spt="202" path="m,l,21600r21600,l21600,xe">
              <v:stroke joinstyle="miter"/>
              <v:path gradientshapeok="t" o:connecttype="rect"/>
            </v:shapetype>
            <v:shape id="Text Box 5" o:spid="_x0000_s1031" type="#_x0000_t202" alt="OFFICIAL: Sensitive " style="position:absolute;left:0;text-align:left;margin-left:0;margin-top:0;width:84.85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" filled="f" stroked="f">
              <v:textbox style="mso-fit-shape-to-text:t" inset="0,0,0,15pt">
                <w:txbxContent>
                  <w:p w14:paraId="6259455C" w14:textId="15C6BEAE"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trPr>
        <w:trHeight w:val="850"/>
      </w:trPr>
      <w:tc>
        <w:tcPr>
          <w:tcW w:w="2694" w:type="dxa"/>
        </w:tcPr>
        <w:p w14:paraId="57C6CA8B" w14:textId="12FECF62"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EndPr/>
            <w:sdtContent>
              <w:r w:rsidR="00F14A74">
                <w:t>2</w:t>
              </w:r>
              <w:r w:rsidR="006A6C13">
                <w:t>.0</w:t>
              </w:r>
            </w:sdtContent>
          </w:sdt>
          <w:r>
            <w:t xml:space="preserve"> | </w:t>
          </w:r>
          <w:sdt>
            <w:sdtPr>
              <w:tag w:val="CDate"/>
              <w:id w:val="-1827268911"/>
              <w:placeholder>
                <w:docPart w:val="E88E04F85CD544268321541DEDC19812"/>
              </w:placeholder>
              <w:dataBinding w:xpath="/root[1]/CDate[1]" w:storeItemID="{A2D47A75-6421-430E-A68F-6ED44D503834}"/>
              <w:date w:fullDate="2026-07-20T00:00:00Z">
                <w:dateFormat w:val="d/MM/yyyy"/>
                <w:lid w:val="en-AU"/>
                <w:storeMappedDataAs w:val="dateTime"/>
                <w:calendar w:val="gregorian"/>
              </w:date>
            </w:sdtPr>
            <w:sdtEndPr/>
            <w:sdtContent>
              <w:r w:rsidR="00F14A74">
                <w:t>20</w:t>
              </w:r>
              <w:r w:rsidR="006A6C13">
                <w:t>/</w:t>
              </w:r>
              <w:r w:rsidR="00F14A74">
                <w:t>07</w:t>
              </w:r>
              <w:r w:rsidR="006A6C13">
                <w:t>/202</w:t>
              </w:r>
              <w:r w:rsidR="006F2971">
                <w:t>6</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65AFB1D1" w:rsidR="00AB654E" w:rsidRDefault="002B33B2" w:rsidP="00AB654E">
    <w:pPr>
      <w:pStyle w:val="Footer"/>
      <w:jc w:val="left"/>
    </w:pPr>
    <w:r>
      <w:rPr>
        <w:noProof/>
      </w:rPr>
      <mc:AlternateContent>
        <mc:Choice Requires="wps">
          <w:drawing>
            <wp:anchor distT="0" distB="0" distL="0" distR="0" simplePos="0" relativeHeight="251658249" behindDoc="0" locked="0" layoutInCell="1" allowOverlap="1" wp14:anchorId="18411680" wp14:editId="20457EE9">
              <wp:simplePos x="0" y="0"/>
              <wp:positionH relativeFrom="margin">
                <wp:align>center</wp:align>
              </wp:positionH>
              <wp:positionV relativeFrom="bottomMargin">
                <wp:align>top</wp:align>
              </wp:positionV>
              <wp:extent cx="1077595" cy="369570"/>
              <wp:effectExtent l="0" t="0" r="8255" b="0"/>
              <wp:wrapNone/>
              <wp:docPr id="905508147"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5ABA8821" w14:textId="410547D5"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11680" id="_x0000_t202" coordsize="21600,21600" o:spt="202" path="m,l,21600r21600,l21600,xe">
              <v:stroke joinstyle="miter"/>
              <v:path gradientshapeok="t" o:connecttype="rect"/>
            </v:shapetype>
            <v:shape id="Text Box 6" o:spid="_x0000_s1032" type="#_x0000_t202" alt="OFFICIAL: Sensitive " style="position:absolute;margin-left:0;margin-top:0;width:84.85pt;height:29.1pt;z-index:251658249;visibility:visible;mso-wrap-style:none;mso-wrap-distance-left:0;mso-wrap-distance-top:0;mso-wrap-distance-right:0;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" filled="f" stroked="f">
              <v:textbox style="mso-fit-shape-to-text:t" inset="0,0,0,15pt">
                <w:txbxContent>
                  <w:p w14:paraId="5ABA8821" w14:textId="410547D5"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trPr>
        <w:trHeight w:val="850"/>
      </w:trPr>
      <w:tc>
        <w:tcPr>
          <w:tcW w:w="2694" w:type="dxa"/>
        </w:tcPr>
        <w:p w14:paraId="0DBA280F" w14:textId="30428679"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EndPr/>
            <w:sdtContent>
              <w:r w:rsidR="00F14A74">
                <w:t>2.0</w:t>
              </w:r>
            </w:sdtContent>
          </w:sdt>
          <w:r>
            <w:t xml:space="preserve"> | </w:t>
          </w:r>
          <w:sdt>
            <w:sdtPr>
              <w:tag w:val="CDate"/>
              <w:id w:val="54358492"/>
              <w:placeholder>
                <w:docPart w:val="FC018AA758E9480A81462B6E6F9D5F85"/>
              </w:placeholder>
              <w:dataBinding w:xpath="/root[1]/CDate[1]" w:storeItemID="{A2D47A75-6421-430E-A68F-6ED44D503834}"/>
              <w:date w:fullDate="2026-07-20T00:00:00Z">
                <w:dateFormat w:val="d/MM/yyyy"/>
                <w:lid w:val="en-AU"/>
                <w:storeMappedDataAs w:val="dateTime"/>
                <w:calendar w:val="gregorian"/>
              </w:date>
            </w:sdtPr>
            <w:sdtEndPr/>
            <w:sdtContent>
              <w:r w:rsidR="006F2971">
                <w:t>20/07/2026</w:t>
              </w:r>
            </w:sdtContent>
          </w:sdt>
        </w:p>
      </w:tc>
    </w:tr>
  </w:tbl>
  <w:p w14:paraId="6634434C" w14:textId="032D8D2D" w:rsidR="00B16A58" w:rsidRDefault="006F2971" w:rsidP="00AF009A">
    <w:pPr>
      <w:pStyle w:val="Footer"/>
      <w:spacing w:before="600"/>
    </w:pPr>
    <w:r>
      <w:rPr>
        <w:noProof/>
      </w:rPr>
      <mc:AlternateContent>
        <mc:Choice Requires="wps">
          <w:drawing>
            <wp:anchor distT="0" distB="0" distL="0" distR="0" simplePos="0" relativeHeight="251658247" behindDoc="0" locked="0" layoutInCell="1" allowOverlap="1" wp14:anchorId="45B2DD77" wp14:editId="13722A64">
              <wp:simplePos x="0" y="0"/>
              <wp:positionH relativeFrom="margin">
                <wp:align>center</wp:align>
              </wp:positionH>
              <wp:positionV relativeFrom="page">
                <wp:posOffset>10323195</wp:posOffset>
              </wp:positionV>
              <wp:extent cx="1077595" cy="369570"/>
              <wp:effectExtent l="0" t="0" r="8255" b="0"/>
              <wp:wrapNone/>
              <wp:docPr id="343121743"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6F262427" w14:textId="2545D6B8"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2DD77" id="_x0000_t202" coordsize="21600,21600" o:spt="202" path="m,l,21600r21600,l21600,xe">
              <v:stroke joinstyle="miter"/>
              <v:path gradientshapeok="t" o:connecttype="rect"/>
            </v:shapetype>
            <v:shape id="Text Box 4" o:spid="_x0000_s1035" type="#_x0000_t202" alt="OFFICIAL: Sensitive " style="position:absolute;left:0;text-align:left;margin-left:0;margin-top:812.85pt;width:84.85pt;height:29.1pt;z-index:251658247;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2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" filled="f" stroked="f">
              <v:textbox style="mso-fit-shape-to-text:t" inset="0,0,0,15pt">
                <w:txbxContent>
                  <w:p w14:paraId="6F262427" w14:textId="2545D6B8"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margin" anchory="page"/>
            </v:shape>
          </w:pict>
        </mc:Fallback>
      </mc:AlternateContent>
    </w:r>
    <w:r w:rsidR="00AB4B32">
      <w:rPr>
        <w:noProof/>
      </w:rPr>
      <w:drawing>
        <wp:anchor distT="0" distB="0" distL="114300" distR="114300" simplePos="0" relativeHeight="251658240"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70F7" w14:textId="77777777" w:rsidR="00B0495C" w:rsidRDefault="00B0495C" w:rsidP="005E411E">
      <w:pPr>
        <w:spacing w:after="0" w:line="240" w:lineRule="auto"/>
      </w:pPr>
      <w:r>
        <w:separator/>
      </w:r>
    </w:p>
  </w:footnote>
  <w:footnote w:type="continuationSeparator" w:id="0">
    <w:p w14:paraId="32FD24AC" w14:textId="77777777" w:rsidR="00B0495C" w:rsidRDefault="00B0495C"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5D34" w14:textId="503602CD" w:rsidR="004022A5" w:rsidRDefault="00A733FD">
    <w:pPr>
      <w:pStyle w:val="Header"/>
    </w:pPr>
    <w:r>
      <w:rPr>
        <w:noProof/>
      </w:rPr>
      <mc:AlternateContent>
        <mc:Choice Requires="wps">
          <w:drawing>
            <wp:anchor distT="0" distB="0" distL="0" distR="0" simplePos="0" relativeHeight="251658245" behindDoc="0" locked="0" layoutInCell="1" allowOverlap="1" wp14:anchorId="43164352" wp14:editId="37E87DA7">
              <wp:simplePos x="635" y="635"/>
              <wp:positionH relativeFrom="page">
                <wp:align>center</wp:align>
              </wp:positionH>
              <wp:positionV relativeFrom="page">
                <wp:align>top</wp:align>
              </wp:positionV>
              <wp:extent cx="1077595" cy="369570"/>
              <wp:effectExtent l="0" t="0" r="8255" b="11430"/>
              <wp:wrapNone/>
              <wp:docPr id="1850757668" name="Text Box 2"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2B65A0D5" w14:textId="74D7D7BA"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64352" id="_x0000_t202" coordsize="21600,21600" o:spt="202" path="m,l,21600r21600,l21600,xe">
              <v:stroke joinstyle="miter"/>
              <v:path gradientshapeok="t" o:connecttype="rect"/>
            </v:shapetype>
            <v:shape id="_x0000_s1028" type="#_x0000_t202" alt="OFFICIAL: Sensitive " style="position:absolute;margin-left:0;margin-top:0;width:84.85pt;height:29.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" filled="f" stroked="f">
              <v:textbox style="mso-fit-shape-to-text:t" inset="0,15pt,0,0">
                <w:txbxContent>
                  <w:p w14:paraId="2B65A0D5" w14:textId="74D7D7BA"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60891957" w:rsidR="00B16A58" w:rsidRDefault="00A733FD" w:rsidP="00EB05BE">
    <w:r>
      <w:rPr>
        <w:noProof/>
      </w:rPr>
      <mc:AlternateContent>
        <mc:Choice Requires="wps">
          <w:drawing>
            <wp:anchor distT="0" distB="0" distL="0" distR="0" simplePos="0" relativeHeight="251658246" behindDoc="0" locked="0" layoutInCell="1" allowOverlap="1" wp14:anchorId="069E155F" wp14:editId="7F3ACEB3">
              <wp:simplePos x="542925" y="542925"/>
              <wp:positionH relativeFrom="page">
                <wp:align>center</wp:align>
              </wp:positionH>
              <wp:positionV relativeFrom="page">
                <wp:align>top</wp:align>
              </wp:positionV>
              <wp:extent cx="1077595" cy="369570"/>
              <wp:effectExtent l="0" t="0" r="8255" b="11430"/>
              <wp:wrapNone/>
              <wp:docPr id="1081258105" name="Text Box 3"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7863142B" w14:textId="0C099E13"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E155F" id="_x0000_t202" coordsize="21600,21600" o:spt="202" path="m,l,21600r21600,l21600,xe">
              <v:stroke joinstyle="miter"/>
              <v:path gradientshapeok="t" o:connecttype="rect"/>
            </v:shapetype>
            <v:shape id="Text Box 3" o:spid="_x0000_s1029" type="#_x0000_t202" alt="OFFICIAL: Sensitive " style="position:absolute;margin-left:0;margin-top:0;width:84.85pt;height:29.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" filled="f" stroked="f">
              <v:textbox style="mso-fit-shape-to-text:t" inset="0,15pt,0,0">
                <w:txbxContent>
                  <w:p w14:paraId="7863142B" w14:textId="0C099E13"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DF39BE">
      <w:rPr>
        <w:noProof/>
      </w:rPr>
      <mc:AlternateContent>
        <mc:Choice Requires="wps">
          <w:drawing>
            <wp:anchor distT="45720" distB="45720" distL="114300" distR="114300" simplePos="0" relativeHeight="251658243"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638C80E" w14:textId="77777777" w:rsidR="00DF39BE" w:rsidRPr="000B57A4" w:rsidRDefault="00DF39BE" w:rsidP="000B57A4">
                              <w:pPr>
                                <w:pStyle w:val="HeaderTitle2White"/>
                              </w:pPr>
                              <w:r>
                                <w:t>Connection Enquiry Form</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3C002" id="_x0000_s1030" type="#_x0000_t202" style="position:absolute;margin-left:0;margin-top:0;width:843.3pt;height:91.55pt;z-index:-2516582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638C80E" w14:textId="77777777" w:rsidR="00DF39BE" w:rsidRPr="000B57A4" w:rsidRDefault="00DF39BE" w:rsidP="000B57A4">
                        <w:pPr>
                          <w:pStyle w:val="HeaderTitle2White"/>
                        </w:pPr>
                        <w:r>
                          <w:t>Connection Enquiry Form</w:t>
                        </w:r>
                      </w:p>
                    </w:sdtContent>
                  </w:sdt>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017722B8" w:rsidR="00B16A58" w:rsidRDefault="00A733FD" w:rsidP="0001224A">
    <w:r>
      <w:rPr>
        <w:noProof/>
      </w:rPr>
      <mc:AlternateContent>
        <mc:Choice Requires="wps">
          <w:drawing>
            <wp:anchor distT="0" distB="0" distL="0" distR="0" simplePos="0" relativeHeight="251658244" behindDoc="0" locked="0" layoutInCell="1" allowOverlap="1" wp14:anchorId="527B941B" wp14:editId="3B75902F">
              <wp:simplePos x="542925" y="542925"/>
              <wp:positionH relativeFrom="page">
                <wp:align>center</wp:align>
              </wp:positionH>
              <wp:positionV relativeFrom="page">
                <wp:align>top</wp:align>
              </wp:positionV>
              <wp:extent cx="1077595" cy="369570"/>
              <wp:effectExtent l="0" t="0" r="8255" b="11430"/>
              <wp:wrapNone/>
              <wp:docPr id="1444927096" name="Text Box 1"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6B8E285D" w14:textId="47AF57C5"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B941B" id="_x0000_t202" coordsize="21600,21600" o:spt="202" path="m,l,21600r21600,l21600,xe">
              <v:stroke joinstyle="miter"/>
              <v:path gradientshapeok="t" o:connecttype="rect"/>
            </v:shapetype>
            <v:shape id="Text Box 1" o:spid="_x0000_s1033" type="#_x0000_t202" alt="OFFICIAL: Sensitive " style="position:absolute;margin-left:0;margin-top:0;width:84.85pt;height:29.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" filled="f" stroked="f">
              <v:textbox style="mso-fit-shape-to-text:t" inset="0,15pt,0,0">
                <w:txbxContent>
                  <w:p w14:paraId="6B8E285D" w14:textId="47AF57C5" w:rsidR="00A733FD" w:rsidRPr="00A733FD" w:rsidRDefault="00A733FD" w:rsidP="00A733FD">
                    <w:pPr>
                      <w:spacing w:after="0"/>
                      <w:rPr>
                        <w:rFonts w:ascii="Calibri" w:eastAsia="Calibri" w:hAnsi="Calibri" w:cs="Calibri"/>
                        <w:noProof/>
                        <w:color w:val="FF0000"/>
                        <w:sz w:val="22"/>
                        <w:szCs w:val="22"/>
                      </w:rPr>
                    </w:pPr>
                    <w:r w:rsidRPr="00A733FD">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2A126A">
      <w:rPr>
        <w:noProof/>
      </w:rPr>
      <w:drawing>
        <wp:anchor distT="0" distB="0" distL="114300" distR="114300" simplePos="0" relativeHeight="251658242" behindDoc="0" locked="0" layoutInCell="1" allowOverlap="1" wp14:anchorId="047600EE" wp14:editId="6753A0E2">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6A" w:rsidRPr="0017065C">
      <w:t xml:space="preserve"> </w:t>
    </w:r>
    <w:r w:rsidR="002A126A">
      <w:rPr>
        <w:noProof/>
      </w:rPr>
      <mc:AlternateContent>
        <mc:Choice Requires="wps">
          <w:drawing>
            <wp:anchor distT="45720" distB="45720" distL="114300" distR="114300" simplePos="0" relativeHeight="251658241" behindDoc="0" locked="0" layoutInCell="1" allowOverlap="1" wp14:anchorId="46BB22EE" wp14:editId="1437E4BF">
              <wp:simplePos x="0" y="0"/>
              <wp:positionH relativeFrom="page">
                <wp:align>left</wp:align>
              </wp:positionH>
              <wp:positionV relativeFrom="page">
                <wp:align>top</wp:align>
              </wp:positionV>
              <wp:extent cx="7560000" cy="2324100"/>
              <wp:effectExtent l="0" t="0" r="317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123"/>
                            <w:gridCol w:w="3081"/>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419F0BB2" w:rsidR="002A126A" w:rsidRPr="00744A55" w:rsidRDefault="00B0495C"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D4D5B" w:rsidRPr="00FD4D5B">
                                      <w:t>New or altered transmission connections in Victoria</w:t>
                                    </w:r>
                                  </w:sdtContent>
                                </w:sdt>
                              </w:p>
                              <w:p w14:paraId="7F301A11" w14:textId="722A956A" w:rsidR="002A126A" w:rsidRPr="000B57A4" w:rsidRDefault="00B0495C"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4D5B">
                                      <w:t>Connection Enquiry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6BB22EE" id="_x0000_s1034" type="#_x0000_t202" style="position:absolute;margin-left:0;margin-top:0;width:595.3pt;height:183pt;z-index:25165824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" fillcolor="#005587 [3204]" stroked="f">
              <v:textbox inset="15mm,4mm,15mm,5mm">
                <w:txbxContent>
                  <w:tbl>
                    <w:tblPr>
                      <w:tblStyle w:val="Clear"/>
                      <w:tblW w:w="5000" w:type="pct"/>
                      <w:tblLayout w:type="fixed"/>
                      <w:tblLook w:val="0620" w:firstRow="1" w:lastRow="0" w:firstColumn="0" w:lastColumn="0" w:noHBand="1" w:noVBand="1"/>
                    </w:tblPr>
                    <w:tblGrid>
                      <w:gridCol w:w="7123"/>
                      <w:gridCol w:w="3081"/>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419F0BB2" w:rsidR="002A126A" w:rsidRPr="00744A55" w:rsidRDefault="00B0495C"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D4D5B" w:rsidRPr="00FD4D5B">
                                <w:t>New or altered transmission connections in Victoria</w:t>
                              </w:r>
                            </w:sdtContent>
                          </w:sdt>
                        </w:p>
                        <w:p w14:paraId="7F301A11" w14:textId="722A956A" w:rsidR="002A126A" w:rsidRPr="000B57A4" w:rsidRDefault="00B0495C"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4D5B">
                                <w:t>Connection Enquiry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203729C"/>
    <w:multiLevelType w:val="multilevel"/>
    <w:tmpl w:val="FEF6CE1E"/>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7"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0"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1"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7653170F"/>
    <w:multiLevelType w:val="multilevel"/>
    <w:tmpl w:val="13AC1AEA"/>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4"/>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3"/>
  </w:num>
  <w:num w:numId="3" w16cid:durableId="1288007398">
    <w:abstractNumId w:val="7"/>
  </w:num>
  <w:num w:numId="4" w16cid:durableId="263655627">
    <w:abstractNumId w:val="12"/>
  </w:num>
  <w:num w:numId="5" w16cid:durableId="505247402">
    <w:abstractNumId w:val="6"/>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5"/>
  </w:num>
  <w:num w:numId="8" w16cid:durableId="1492217044">
    <w:abstractNumId w:val="10"/>
  </w:num>
  <w:num w:numId="9" w16cid:durableId="1585643719">
    <w:abstractNumId w:val="16"/>
  </w:num>
  <w:num w:numId="10" w16cid:durableId="1645626322">
    <w:abstractNumId w:val="2"/>
  </w:num>
  <w:num w:numId="11" w16cid:durableId="1271473587">
    <w:abstractNumId w:val="14"/>
  </w:num>
  <w:num w:numId="12" w16cid:durableId="2000957320">
    <w:abstractNumId w:val="8"/>
  </w:num>
  <w:num w:numId="13" w16cid:durableId="289557424">
    <w:abstractNumId w:val="13"/>
  </w:num>
  <w:num w:numId="14" w16cid:durableId="1365902936">
    <w:abstractNumId w:val="1"/>
  </w:num>
  <w:num w:numId="15" w16cid:durableId="969015985">
    <w:abstractNumId w:val="15"/>
  </w:num>
  <w:num w:numId="16" w16cid:durableId="8787362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04D"/>
    <w:rsid w:val="000229B7"/>
    <w:rsid w:val="000323F3"/>
    <w:rsid w:val="00035CB1"/>
    <w:rsid w:val="00036612"/>
    <w:rsid w:val="00041F5E"/>
    <w:rsid w:val="00043DBF"/>
    <w:rsid w:val="000473E9"/>
    <w:rsid w:val="0005260F"/>
    <w:rsid w:val="00054B0D"/>
    <w:rsid w:val="00060A92"/>
    <w:rsid w:val="00063387"/>
    <w:rsid w:val="000666EE"/>
    <w:rsid w:val="000702DE"/>
    <w:rsid w:val="0007121B"/>
    <w:rsid w:val="0007213D"/>
    <w:rsid w:val="0007214C"/>
    <w:rsid w:val="0007772B"/>
    <w:rsid w:val="000807FF"/>
    <w:rsid w:val="00081AF6"/>
    <w:rsid w:val="00097983"/>
    <w:rsid w:val="000A08CE"/>
    <w:rsid w:val="000A29EB"/>
    <w:rsid w:val="000A4CB2"/>
    <w:rsid w:val="000B487E"/>
    <w:rsid w:val="000B57A4"/>
    <w:rsid w:val="000B61C4"/>
    <w:rsid w:val="000C7175"/>
    <w:rsid w:val="000D38C2"/>
    <w:rsid w:val="000D5F12"/>
    <w:rsid w:val="000D76F9"/>
    <w:rsid w:val="000E66EC"/>
    <w:rsid w:val="000F40CB"/>
    <w:rsid w:val="0011461C"/>
    <w:rsid w:val="00117C27"/>
    <w:rsid w:val="001314EB"/>
    <w:rsid w:val="00131CC4"/>
    <w:rsid w:val="00131FFF"/>
    <w:rsid w:val="00133001"/>
    <w:rsid w:val="0013568D"/>
    <w:rsid w:val="001357FD"/>
    <w:rsid w:val="00136F71"/>
    <w:rsid w:val="001373F6"/>
    <w:rsid w:val="00140FE2"/>
    <w:rsid w:val="001530E3"/>
    <w:rsid w:val="001534E6"/>
    <w:rsid w:val="00153CD2"/>
    <w:rsid w:val="0015620A"/>
    <w:rsid w:val="00164A99"/>
    <w:rsid w:val="0017065C"/>
    <w:rsid w:val="00171BC3"/>
    <w:rsid w:val="00182C38"/>
    <w:rsid w:val="00185DA8"/>
    <w:rsid w:val="0018780F"/>
    <w:rsid w:val="001941E6"/>
    <w:rsid w:val="001956D6"/>
    <w:rsid w:val="001978E3"/>
    <w:rsid w:val="00197C09"/>
    <w:rsid w:val="001A1569"/>
    <w:rsid w:val="001A229F"/>
    <w:rsid w:val="001A2C3E"/>
    <w:rsid w:val="001A2E69"/>
    <w:rsid w:val="001B3717"/>
    <w:rsid w:val="001B482F"/>
    <w:rsid w:val="001B66AD"/>
    <w:rsid w:val="001C2BB0"/>
    <w:rsid w:val="001C4A53"/>
    <w:rsid w:val="001C6C97"/>
    <w:rsid w:val="001E0156"/>
    <w:rsid w:val="001F11E9"/>
    <w:rsid w:val="001F3F43"/>
    <w:rsid w:val="001F4F13"/>
    <w:rsid w:val="0021326D"/>
    <w:rsid w:val="00215F76"/>
    <w:rsid w:val="002160F9"/>
    <w:rsid w:val="00217808"/>
    <w:rsid w:val="002252CE"/>
    <w:rsid w:val="00226794"/>
    <w:rsid w:val="00231E83"/>
    <w:rsid w:val="00232C92"/>
    <w:rsid w:val="00240CB1"/>
    <w:rsid w:val="00247984"/>
    <w:rsid w:val="00253752"/>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1A97"/>
    <w:rsid w:val="002A4A4E"/>
    <w:rsid w:val="002A6A9B"/>
    <w:rsid w:val="002B33B2"/>
    <w:rsid w:val="002B61AE"/>
    <w:rsid w:val="002B62A4"/>
    <w:rsid w:val="002B7B22"/>
    <w:rsid w:val="002C1854"/>
    <w:rsid w:val="002C61C3"/>
    <w:rsid w:val="002D41C6"/>
    <w:rsid w:val="002D6030"/>
    <w:rsid w:val="002E0388"/>
    <w:rsid w:val="002E503F"/>
    <w:rsid w:val="002F3113"/>
    <w:rsid w:val="002F6946"/>
    <w:rsid w:val="00301228"/>
    <w:rsid w:val="003019C0"/>
    <w:rsid w:val="0030258E"/>
    <w:rsid w:val="00305124"/>
    <w:rsid w:val="00306A32"/>
    <w:rsid w:val="0031161B"/>
    <w:rsid w:val="00320F82"/>
    <w:rsid w:val="003247DE"/>
    <w:rsid w:val="00331234"/>
    <w:rsid w:val="00335FE9"/>
    <w:rsid w:val="0033613E"/>
    <w:rsid w:val="00336D71"/>
    <w:rsid w:val="003476A8"/>
    <w:rsid w:val="003552C3"/>
    <w:rsid w:val="00355BC3"/>
    <w:rsid w:val="003654F9"/>
    <w:rsid w:val="00367C48"/>
    <w:rsid w:val="003716F9"/>
    <w:rsid w:val="003816FF"/>
    <w:rsid w:val="00382DE6"/>
    <w:rsid w:val="00385770"/>
    <w:rsid w:val="003859BF"/>
    <w:rsid w:val="00385AE1"/>
    <w:rsid w:val="00393673"/>
    <w:rsid w:val="003A68F6"/>
    <w:rsid w:val="003B2D2B"/>
    <w:rsid w:val="003C2FCE"/>
    <w:rsid w:val="003C53FF"/>
    <w:rsid w:val="003D0A21"/>
    <w:rsid w:val="003D246E"/>
    <w:rsid w:val="003D3F64"/>
    <w:rsid w:val="003D4920"/>
    <w:rsid w:val="003E1225"/>
    <w:rsid w:val="003E2C9F"/>
    <w:rsid w:val="003F544D"/>
    <w:rsid w:val="003F6763"/>
    <w:rsid w:val="004022A5"/>
    <w:rsid w:val="00416525"/>
    <w:rsid w:val="00420342"/>
    <w:rsid w:val="0042090C"/>
    <w:rsid w:val="004219BC"/>
    <w:rsid w:val="00430302"/>
    <w:rsid w:val="004447D7"/>
    <w:rsid w:val="00451B04"/>
    <w:rsid w:val="00453401"/>
    <w:rsid w:val="00453968"/>
    <w:rsid w:val="004612E9"/>
    <w:rsid w:val="00465AD8"/>
    <w:rsid w:val="00475D1A"/>
    <w:rsid w:val="004818C0"/>
    <w:rsid w:val="00486611"/>
    <w:rsid w:val="00493ACA"/>
    <w:rsid w:val="004A0CAA"/>
    <w:rsid w:val="004A3B40"/>
    <w:rsid w:val="004B20F2"/>
    <w:rsid w:val="004B326D"/>
    <w:rsid w:val="004B4ABD"/>
    <w:rsid w:val="004B6E00"/>
    <w:rsid w:val="004D2A26"/>
    <w:rsid w:val="004D3DFD"/>
    <w:rsid w:val="004D4AD0"/>
    <w:rsid w:val="004E2326"/>
    <w:rsid w:val="004E3A67"/>
    <w:rsid w:val="004F1493"/>
    <w:rsid w:val="004F3B0B"/>
    <w:rsid w:val="004F54DC"/>
    <w:rsid w:val="004F5A62"/>
    <w:rsid w:val="004F5FC8"/>
    <w:rsid w:val="004F6640"/>
    <w:rsid w:val="00501845"/>
    <w:rsid w:val="00502440"/>
    <w:rsid w:val="005039C1"/>
    <w:rsid w:val="00514D05"/>
    <w:rsid w:val="00517A45"/>
    <w:rsid w:val="00525E1B"/>
    <w:rsid w:val="00531E73"/>
    <w:rsid w:val="0054253F"/>
    <w:rsid w:val="005475CC"/>
    <w:rsid w:val="005609B3"/>
    <w:rsid w:val="00561933"/>
    <w:rsid w:val="0056292E"/>
    <w:rsid w:val="005637DB"/>
    <w:rsid w:val="00567FC5"/>
    <w:rsid w:val="005732C1"/>
    <w:rsid w:val="00577A88"/>
    <w:rsid w:val="005815BD"/>
    <w:rsid w:val="005843A5"/>
    <w:rsid w:val="005878CC"/>
    <w:rsid w:val="005919CC"/>
    <w:rsid w:val="00593587"/>
    <w:rsid w:val="005A245D"/>
    <w:rsid w:val="005B2E10"/>
    <w:rsid w:val="005B4C12"/>
    <w:rsid w:val="005C1BCD"/>
    <w:rsid w:val="005C6906"/>
    <w:rsid w:val="005C7EE4"/>
    <w:rsid w:val="005D3A37"/>
    <w:rsid w:val="005D3E3D"/>
    <w:rsid w:val="005D4B13"/>
    <w:rsid w:val="005D6054"/>
    <w:rsid w:val="005E1AD4"/>
    <w:rsid w:val="005E3914"/>
    <w:rsid w:val="005E411E"/>
    <w:rsid w:val="005E5D78"/>
    <w:rsid w:val="005E66A9"/>
    <w:rsid w:val="005F2220"/>
    <w:rsid w:val="005F6A89"/>
    <w:rsid w:val="00605CDA"/>
    <w:rsid w:val="00610802"/>
    <w:rsid w:val="00610BF6"/>
    <w:rsid w:val="00616FD8"/>
    <w:rsid w:val="00625501"/>
    <w:rsid w:val="00631DEC"/>
    <w:rsid w:val="0063657B"/>
    <w:rsid w:val="006402B1"/>
    <w:rsid w:val="00656E0A"/>
    <w:rsid w:val="00675C14"/>
    <w:rsid w:val="00676FC8"/>
    <w:rsid w:val="00680215"/>
    <w:rsid w:val="006838C9"/>
    <w:rsid w:val="00685957"/>
    <w:rsid w:val="00687C6B"/>
    <w:rsid w:val="00687CF0"/>
    <w:rsid w:val="00694DBA"/>
    <w:rsid w:val="006964D2"/>
    <w:rsid w:val="00697B8A"/>
    <w:rsid w:val="006A6C13"/>
    <w:rsid w:val="006B2A89"/>
    <w:rsid w:val="006B5609"/>
    <w:rsid w:val="006B7580"/>
    <w:rsid w:val="006C4931"/>
    <w:rsid w:val="006C61A6"/>
    <w:rsid w:val="006C624B"/>
    <w:rsid w:val="006D0705"/>
    <w:rsid w:val="006D083C"/>
    <w:rsid w:val="006D26E6"/>
    <w:rsid w:val="006D447B"/>
    <w:rsid w:val="006D46E6"/>
    <w:rsid w:val="006D49C2"/>
    <w:rsid w:val="006D5698"/>
    <w:rsid w:val="006E0326"/>
    <w:rsid w:val="006E5A8B"/>
    <w:rsid w:val="006F24B2"/>
    <w:rsid w:val="006F25E2"/>
    <w:rsid w:val="006F2971"/>
    <w:rsid w:val="006F37D0"/>
    <w:rsid w:val="006F4C70"/>
    <w:rsid w:val="006F7A79"/>
    <w:rsid w:val="00700F05"/>
    <w:rsid w:val="0070363B"/>
    <w:rsid w:val="00703758"/>
    <w:rsid w:val="00706662"/>
    <w:rsid w:val="00712BE3"/>
    <w:rsid w:val="00715CCA"/>
    <w:rsid w:val="00716863"/>
    <w:rsid w:val="0072017F"/>
    <w:rsid w:val="00722CFE"/>
    <w:rsid w:val="0072585E"/>
    <w:rsid w:val="00726415"/>
    <w:rsid w:val="007264D3"/>
    <w:rsid w:val="0072735F"/>
    <w:rsid w:val="00734497"/>
    <w:rsid w:val="00741976"/>
    <w:rsid w:val="00741C4B"/>
    <w:rsid w:val="007434A0"/>
    <w:rsid w:val="00744A55"/>
    <w:rsid w:val="0074572F"/>
    <w:rsid w:val="0075197F"/>
    <w:rsid w:val="00751EDD"/>
    <w:rsid w:val="00753BDF"/>
    <w:rsid w:val="00761589"/>
    <w:rsid w:val="00767622"/>
    <w:rsid w:val="00767D92"/>
    <w:rsid w:val="00780615"/>
    <w:rsid w:val="007808E1"/>
    <w:rsid w:val="007818AB"/>
    <w:rsid w:val="00784DA2"/>
    <w:rsid w:val="00792BEF"/>
    <w:rsid w:val="00792E65"/>
    <w:rsid w:val="00795231"/>
    <w:rsid w:val="007A1A56"/>
    <w:rsid w:val="007A47FE"/>
    <w:rsid w:val="007A4D78"/>
    <w:rsid w:val="007A6816"/>
    <w:rsid w:val="007B2F14"/>
    <w:rsid w:val="007B38E5"/>
    <w:rsid w:val="007B79E0"/>
    <w:rsid w:val="007C0877"/>
    <w:rsid w:val="007C1CAD"/>
    <w:rsid w:val="007D2D3F"/>
    <w:rsid w:val="007E2C4B"/>
    <w:rsid w:val="007E7AB5"/>
    <w:rsid w:val="007F496A"/>
    <w:rsid w:val="00802F01"/>
    <w:rsid w:val="00803B5E"/>
    <w:rsid w:val="008048D6"/>
    <w:rsid w:val="00805EF0"/>
    <w:rsid w:val="008105A1"/>
    <w:rsid w:val="0081581C"/>
    <w:rsid w:val="00817AA1"/>
    <w:rsid w:val="00817CC2"/>
    <w:rsid w:val="00821859"/>
    <w:rsid w:val="00823688"/>
    <w:rsid w:val="008251D0"/>
    <w:rsid w:val="00830DB6"/>
    <w:rsid w:val="00831741"/>
    <w:rsid w:val="00834D6C"/>
    <w:rsid w:val="00836519"/>
    <w:rsid w:val="00840EB7"/>
    <w:rsid w:val="00856E79"/>
    <w:rsid w:val="008638EA"/>
    <w:rsid w:val="00870087"/>
    <w:rsid w:val="0088556A"/>
    <w:rsid w:val="00891A82"/>
    <w:rsid w:val="00897DFD"/>
    <w:rsid w:val="00897F96"/>
    <w:rsid w:val="008A08B3"/>
    <w:rsid w:val="008A2827"/>
    <w:rsid w:val="008A4E5A"/>
    <w:rsid w:val="008B3771"/>
    <w:rsid w:val="008B3D62"/>
    <w:rsid w:val="008B6817"/>
    <w:rsid w:val="008B7ECF"/>
    <w:rsid w:val="008C06B0"/>
    <w:rsid w:val="008C5340"/>
    <w:rsid w:val="008D1146"/>
    <w:rsid w:val="008D6A94"/>
    <w:rsid w:val="008D6B97"/>
    <w:rsid w:val="008E026C"/>
    <w:rsid w:val="008E28C0"/>
    <w:rsid w:val="008F2BA8"/>
    <w:rsid w:val="008F3692"/>
    <w:rsid w:val="008F6212"/>
    <w:rsid w:val="009005C1"/>
    <w:rsid w:val="00901B65"/>
    <w:rsid w:val="0090281F"/>
    <w:rsid w:val="009034BA"/>
    <w:rsid w:val="00903F11"/>
    <w:rsid w:val="00913CA3"/>
    <w:rsid w:val="009225EC"/>
    <w:rsid w:val="00922CB5"/>
    <w:rsid w:val="00925E87"/>
    <w:rsid w:val="0092739C"/>
    <w:rsid w:val="00931710"/>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0573"/>
    <w:rsid w:val="009C1D1E"/>
    <w:rsid w:val="009D16B1"/>
    <w:rsid w:val="009D260C"/>
    <w:rsid w:val="009D5A45"/>
    <w:rsid w:val="009D7F53"/>
    <w:rsid w:val="009E0488"/>
    <w:rsid w:val="009E17F2"/>
    <w:rsid w:val="009F1C6E"/>
    <w:rsid w:val="009F25F9"/>
    <w:rsid w:val="009F4959"/>
    <w:rsid w:val="009F7943"/>
    <w:rsid w:val="00A0116A"/>
    <w:rsid w:val="00A01285"/>
    <w:rsid w:val="00A04FA8"/>
    <w:rsid w:val="00A10F68"/>
    <w:rsid w:val="00A12BF0"/>
    <w:rsid w:val="00A1730B"/>
    <w:rsid w:val="00A26920"/>
    <w:rsid w:val="00A320C0"/>
    <w:rsid w:val="00A34EA0"/>
    <w:rsid w:val="00A471B4"/>
    <w:rsid w:val="00A55FE4"/>
    <w:rsid w:val="00A579CB"/>
    <w:rsid w:val="00A73391"/>
    <w:rsid w:val="00A733FD"/>
    <w:rsid w:val="00A837CD"/>
    <w:rsid w:val="00A866D3"/>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95C"/>
    <w:rsid w:val="00B04DF5"/>
    <w:rsid w:val="00B16A58"/>
    <w:rsid w:val="00B1746A"/>
    <w:rsid w:val="00B32801"/>
    <w:rsid w:val="00B36F0C"/>
    <w:rsid w:val="00B40B20"/>
    <w:rsid w:val="00B42DFF"/>
    <w:rsid w:val="00B441DD"/>
    <w:rsid w:val="00B50BDF"/>
    <w:rsid w:val="00B531FC"/>
    <w:rsid w:val="00B545D7"/>
    <w:rsid w:val="00B551FB"/>
    <w:rsid w:val="00B61FBD"/>
    <w:rsid w:val="00B62BC2"/>
    <w:rsid w:val="00B641EB"/>
    <w:rsid w:val="00B67B83"/>
    <w:rsid w:val="00B729D1"/>
    <w:rsid w:val="00B74A84"/>
    <w:rsid w:val="00B80111"/>
    <w:rsid w:val="00B83A91"/>
    <w:rsid w:val="00B96222"/>
    <w:rsid w:val="00BA5062"/>
    <w:rsid w:val="00BB5568"/>
    <w:rsid w:val="00BD3223"/>
    <w:rsid w:val="00BD735A"/>
    <w:rsid w:val="00BE554B"/>
    <w:rsid w:val="00BE5E72"/>
    <w:rsid w:val="00BF6D1C"/>
    <w:rsid w:val="00C02D66"/>
    <w:rsid w:val="00C05149"/>
    <w:rsid w:val="00C16AE0"/>
    <w:rsid w:val="00C17998"/>
    <w:rsid w:val="00C34B77"/>
    <w:rsid w:val="00C369B8"/>
    <w:rsid w:val="00C4034D"/>
    <w:rsid w:val="00C4104C"/>
    <w:rsid w:val="00C53154"/>
    <w:rsid w:val="00C549F6"/>
    <w:rsid w:val="00C60604"/>
    <w:rsid w:val="00C64A34"/>
    <w:rsid w:val="00C65B5B"/>
    <w:rsid w:val="00C66EE4"/>
    <w:rsid w:val="00C670C9"/>
    <w:rsid w:val="00C678EE"/>
    <w:rsid w:val="00C70928"/>
    <w:rsid w:val="00C70C67"/>
    <w:rsid w:val="00C72EEB"/>
    <w:rsid w:val="00C7358B"/>
    <w:rsid w:val="00C74DDF"/>
    <w:rsid w:val="00C75527"/>
    <w:rsid w:val="00C773A1"/>
    <w:rsid w:val="00C830FD"/>
    <w:rsid w:val="00C91C04"/>
    <w:rsid w:val="00C937A9"/>
    <w:rsid w:val="00C95835"/>
    <w:rsid w:val="00C97FDB"/>
    <w:rsid w:val="00CA14B1"/>
    <w:rsid w:val="00CA3C01"/>
    <w:rsid w:val="00CA769E"/>
    <w:rsid w:val="00CB0320"/>
    <w:rsid w:val="00CB32B8"/>
    <w:rsid w:val="00CB54B1"/>
    <w:rsid w:val="00CB5DA6"/>
    <w:rsid w:val="00CB6F66"/>
    <w:rsid w:val="00CC5EDD"/>
    <w:rsid w:val="00CD6EB1"/>
    <w:rsid w:val="00CE7F32"/>
    <w:rsid w:val="00CF02DC"/>
    <w:rsid w:val="00CF2EA8"/>
    <w:rsid w:val="00D00708"/>
    <w:rsid w:val="00D023C0"/>
    <w:rsid w:val="00D2027A"/>
    <w:rsid w:val="00D2497E"/>
    <w:rsid w:val="00D254DA"/>
    <w:rsid w:val="00D26669"/>
    <w:rsid w:val="00D30892"/>
    <w:rsid w:val="00D426D6"/>
    <w:rsid w:val="00D44FAF"/>
    <w:rsid w:val="00D47869"/>
    <w:rsid w:val="00D51AE2"/>
    <w:rsid w:val="00D57CBF"/>
    <w:rsid w:val="00D60213"/>
    <w:rsid w:val="00D611E0"/>
    <w:rsid w:val="00D6659B"/>
    <w:rsid w:val="00D7320E"/>
    <w:rsid w:val="00D75DE6"/>
    <w:rsid w:val="00D77413"/>
    <w:rsid w:val="00D84A08"/>
    <w:rsid w:val="00D8535E"/>
    <w:rsid w:val="00D90EC5"/>
    <w:rsid w:val="00D924C1"/>
    <w:rsid w:val="00D95C5F"/>
    <w:rsid w:val="00D97819"/>
    <w:rsid w:val="00DA183D"/>
    <w:rsid w:val="00DA4674"/>
    <w:rsid w:val="00DB169D"/>
    <w:rsid w:val="00DB6608"/>
    <w:rsid w:val="00DC0263"/>
    <w:rsid w:val="00DC422A"/>
    <w:rsid w:val="00DC5EFE"/>
    <w:rsid w:val="00DD5B2B"/>
    <w:rsid w:val="00DE1E21"/>
    <w:rsid w:val="00DE35E0"/>
    <w:rsid w:val="00DF39BE"/>
    <w:rsid w:val="00DF5642"/>
    <w:rsid w:val="00DF5C34"/>
    <w:rsid w:val="00DF706A"/>
    <w:rsid w:val="00E02829"/>
    <w:rsid w:val="00E03C3C"/>
    <w:rsid w:val="00E03F85"/>
    <w:rsid w:val="00E105F4"/>
    <w:rsid w:val="00E1128D"/>
    <w:rsid w:val="00E1180F"/>
    <w:rsid w:val="00E14083"/>
    <w:rsid w:val="00E14656"/>
    <w:rsid w:val="00E164C3"/>
    <w:rsid w:val="00E24695"/>
    <w:rsid w:val="00E314E1"/>
    <w:rsid w:val="00E34B2D"/>
    <w:rsid w:val="00E4039A"/>
    <w:rsid w:val="00E41E7F"/>
    <w:rsid w:val="00E46C3E"/>
    <w:rsid w:val="00E51483"/>
    <w:rsid w:val="00E56136"/>
    <w:rsid w:val="00E60DD3"/>
    <w:rsid w:val="00E6523F"/>
    <w:rsid w:val="00E669B5"/>
    <w:rsid w:val="00E80D06"/>
    <w:rsid w:val="00E832EB"/>
    <w:rsid w:val="00E85C81"/>
    <w:rsid w:val="00E87965"/>
    <w:rsid w:val="00E9630E"/>
    <w:rsid w:val="00E96B29"/>
    <w:rsid w:val="00E96E63"/>
    <w:rsid w:val="00EA0E36"/>
    <w:rsid w:val="00EA44C2"/>
    <w:rsid w:val="00EA7AE7"/>
    <w:rsid w:val="00EB05BE"/>
    <w:rsid w:val="00EB2C7D"/>
    <w:rsid w:val="00EB4DFD"/>
    <w:rsid w:val="00EC1E62"/>
    <w:rsid w:val="00EC2B2C"/>
    <w:rsid w:val="00EC68C2"/>
    <w:rsid w:val="00ED0328"/>
    <w:rsid w:val="00ED210C"/>
    <w:rsid w:val="00ED269F"/>
    <w:rsid w:val="00ED6193"/>
    <w:rsid w:val="00ED6A50"/>
    <w:rsid w:val="00EE03BB"/>
    <w:rsid w:val="00EE0EA6"/>
    <w:rsid w:val="00EE189B"/>
    <w:rsid w:val="00EE2F78"/>
    <w:rsid w:val="00EF06BD"/>
    <w:rsid w:val="00EF2E05"/>
    <w:rsid w:val="00EF5A11"/>
    <w:rsid w:val="00F14A74"/>
    <w:rsid w:val="00F16003"/>
    <w:rsid w:val="00F16AEF"/>
    <w:rsid w:val="00F16C0A"/>
    <w:rsid w:val="00F22A95"/>
    <w:rsid w:val="00F421CC"/>
    <w:rsid w:val="00F42512"/>
    <w:rsid w:val="00F46AF8"/>
    <w:rsid w:val="00F50F00"/>
    <w:rsid w:val="00F546DB"/>
    <w:rsid w:val="00F6095A"/>
    <w:rsid w:val="00F62F7E"/>
    <w:rsid w:val="00F7295F"/>
    <w:rsid w:val="00F741ED"/>
    <w:rsid w:val="00F800CB"/>
    <w:rsid w:val="00F80309"/>
    <w:rsid w:val="00F80AE9"/>
    <w:rsid w:val="00F816E1"/>
    <w:rsid w:val="00F82788"/>
    <w:rsid w:val="00FA2690"/>
    <w:rsid w:val="00FA33E7"/>
    <w:rsid w:val="00FA5520"/>
    <w:rsid w:val="00FA7DCC"/>
    <w:rsid w:val="00FC146D"/>
    <w:rsid w:val="00FC1A9A"/>
    <w:rsid w:val="00FC20D2"/>
    <w:rsid w:val="00FC447E"/>
    <w:rsid w:val="00FD4D5B"/>
    <w:rsid w:val="00FD5E44"/>
    <w:rsid w:val="00FD6CF2"/>
    <w:rsid w:val="00FE2854"/>
    <w:rsid w:val="00FE45BB"/>
    <w:rsid w:val="00FE58C2"/>
    <w:rsid w:val="00FE6167"/>
    <w:rsid w:val="00FF020C"/>
    <w:rsid w:val="00FF06DF"/>
    <w:rsid w:val="00FF20FD"/>
    <w:rsid w:val="00FF3D40"/>
    <w:rsid w:val="636B0FC3"/>
    <w:rsid w:val="67ADF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AEDDCDCB-B68E-49B3-91AC-BC8E43BE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16863"/>
  </w:style>
  <w:style w:type="paragraph" w:styleId="Heading1">
    <w:name w:val="heading 1"/>
    <w:basedOn w:val="Normal"/>
    <w:next w:val="Normal"/>
    <w:link w:val="Heading1Char"/>
    <w:uiPriority w:val="1"/>
    <w:qFormat/>
    <w:rsid w:val="00AF009A"/>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8B3D62"/>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B2D2B"/>
    <w:pPr>
      <w:numPr>
        <w:numId w:val="1"/>
      </w:numPr>
      <w:ind w:left="511"/>
    </w:pPr>
  </w:style>
  <w:style w:type="paragraph" w:customStyle="1" w:styleId="HighlightNumber">
    <w:name w:val="Highlight Number"/>
    <w:basedOn w:val="HighlightBullet"/>
    <w:uiPriority w:val="9"/>
    <w:qFormat/>
    <w:rsid w:val="003B2D2B"/>
    <w:pPr>
      <w:numPr>
        <w:numId w:val="11"/>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8B3D62"/>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716863"/>
    <w:pPr>
      <w:spacing w:before="120" w:after="120" w:line="240" w:lineRule="auto"/>
      <w:ind w:right="408"/>
      <w:contextualSpacing/>
    </w:pPr>
    <w:rPr>
      <w:color w:val="FFFFFF" w:themeColor="background1"/>
      <w:sz w:val="52"/>
    </w:rPr>
  </w:style>
  <w:style w:type="paragraph" w:customStyle="1" w:styleId="HeaderDetailsBlue">
    <w:name w:val="Header Details Blue"/>
    <w:basedOn w:val="HeaderTitleWhite"/>
    <w:uiPriority w:val="39"/>
    <w:semiHidden/>
    <w:rsid w:val="00C70928"/>
    <w:pPr>
      <w:spacing w:before="0" w:after="16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3476A8"/>
    <w:pPr>
      <w:spacing w:before="0" w:after="0"/>
      <w:ind w:right="0"/>
      <w:contextualSpacing w:val="0"/>
    </w:pPr>
    <w:rPr>
      <w:b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C70928"/>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c.connections@vicgrid.com.au" TargetMode="External"/><Relationship Id="rId18" Type="http://schemas.openxmlformats.org/officeDocument/2006/relationships/hyperlink" Target="mailto:enquiries@vicgrid.com.au"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vicgrid.com.au/transmission-planning/planning-the-energy-gri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rid.com.au/transmission-planning/planning-the-energy-grid"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vicgrid.com.au/industry/access-and-connections/transmission-connections-process" TargetMode="External"/><Relationship Id="rId20" Type="http://schemas.openxmlformats.org/officeDocument/2006/relationships/hyperlink" Target="https://www.vicgrid.com.au/industry/access-and-connections/transmission-connections-proces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mailto:vic.connections@vicgrid.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vic.connections@vicgrid.com.au"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vicgrid.com.au/__data/assets/pdf_file/0037/766666/generator-connection-application-fees.pdf" TargetMode="External"/><Relationship Id="rId22" Type="http://schemas.openxmlformats.org/officeDocument/2006/relationships/hyperlink" Target="mailto:enquiries@vicgrid.com.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A73391" w:rsidP="00A73391">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A73391" w:rsidP="00A73391">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A73391" w:rsidP="00A73391">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A73391" w:rsidP="00A73391">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A73391" w:rsidP="00A73391">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A73391" w:rsidP="00A73391">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A73391" w:rsidP="00A73391">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A73391" w:rsidP="00A73391">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A73391" w:rsidP="00A73391">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A73391" w:rsidP="00A73391">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A73391" w:rsidP="00A73391">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A73391" w:rsidP="00A73391">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A73391" w:rsidP="00A73391">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A73391" w:rsidP="00A73391">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A73391" w:rsidP="00A73391">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A73391" w:rsidP="00A73391">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A73391" w:rsidP="00A73391">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A73391" w:rsidP="00A73391">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A73391" w:rsidP="00A73391">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A73391" w:rsidP="00A73391">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A73391" w:rsidP="00A73391">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A73391" w:rsidP="00A73391">
          <w:pPr>
            <w:pStyle w:val="387B021612644FEDBFE076773AFDAAE31"/>
          </w:pPr>
          <w:r w:rsidRPr="004D7109">
            <w:rPr>
              <w:rStyle w:val="PlaceholderText"/>
            </w:rPr>
            <w:t xml:space="preserve">[Insert </w:t>
          </w:r>
          <w:r>
            <w:t>c</w:t>
          </w:r>
          <w:r w:rsidRPr="0001224A">
            <w:t>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A73391" w:rsidP="00A73391">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A73391" w:rsidP="00A73391">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A73391" w:rsidP="00A73391">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A73391" w:rsidP="00A73391">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A73391" w:rsidP="00A73391">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A73391" w:rsidP="00A73391">
          <w:pPr>
            <w:pStyle w:val="217B725EF8EA4826B3D0D538E5ED857A1"/>
          </w:pPr>
          <w:r w:rsidRPr="009C6585">
            <w:rPr>
              <w:rStyle w:val="PlaceholderText"/>
            </w:rPr>
            <w:t xml:space="preserve">[Insert </w:t>
          </w:r>
          <w:r>
            <w:t>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A73391" w:rsidRPr="005732C1" w:rsidRDefault="00A7339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A73391" w:rsidRPr="005732C1" w:rsidRDefault="00A73391">
          <w:pPr>
            <w:pStyle w:val="TableBody"/>
            <w:rPr>
              <w:i/>
              <w:iCs/>
              <w:color w:val="595959" w:themeColor="text1" w:themeTint="A6"/>
            </w:rPr>
          </w:pPr>
          <w:r w:rsidRPr="005732C1">
            <w:rPr>
              <w:i/>
              <w:iCs/>
              <w:color w:val="595959" w:themeColor="text1" w:themeTint="A6"/>
            </w:rPr>
            <w:t>If a new terminal station is proposed, provide details of access arrangements for third parties.</w:t>
          </w:r>
        </w:p>
        <w:p w:rsidR="00B441DD" w:rsidRDefault="00A73391" w:rsidP="00A73391">
          <w:pPr>
            <w:pStyle w:val="6BE7362686A44A83831DD4EBE7F340191"/>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docPartBody>
    </w:docPart>
    <w:docPart>
      <w:docPartPr>
        <w:name w:val="62F178A280944F26B1399376912B2B91"/>
        <w:category>
          <w:name w:val="General"/>
          <w:gallery w:val="placeholder"/>
        </w:category>
        <w:types>
          <w:type w:val="bbPlcHdr"/>
        </w:types>
        <w:behaviors>
          <w:behavior w:val="content"/>
        </w:behaviors>
        <w:guid w:val="{6C4EB280-D90B-4557-8856-D924C2BA18A4}"/>
      </w:docPartPr>
      <w:docPartBody>
        <w:p w:rsidR="00A73391" w:rsidRPr="005732C1" w:rsidRDefault="00A7339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A73391" w:rsidRPr="005732C1" w:rsidRDefault="00A73391">
          <w:pPr>
            <w:pStyle w:val="TableBody"/>
            <w:rPr>
              <w:i/>
              <w:iCs/>
              <w:color w:val="595959" w:themeColor="text1" w:themeTint="A6"/>
            </w:rPr>
          </w:pPr>
          <w:r w:rsidRPr="005732C1">
            <w:rPr>
              <w:i/>
              <w:iCs/>
              <w:color w:val="595959" w:themeColor="text1" w:themeTint="A6"/>
            </w:rPr>
            <w:t>Specify land size, size of substation/land allocation.</w:t>
          </w:r>
        </w:p>
        <w:p w:rsidR="00B441DD" w:rsidRDefault="00A73391" w:rsidP="00A73391">
          <w:pPr>
            <w:pStyle w:val="62F178A280944F26B1399376912B2B911"/>
          </w:pPr>
          <w:r w:rsidRPr="005732C1">
            <w:rPr>
              <w:i/>
              <w:iCs/>
              <w:color w:val="595959" w:themeColor="text1" w:themeTint="A6"/>
            </w:rPr>
            <w:t>Where possible, include map with indicative proposed project site boundaries.</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A73391" w:rsidP="00A73391">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A73391" w:rsidP="00A73391">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A73391" w:rsidP="00A73391">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A73391" w:rsidP="00A73391">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A73391" w:rsidP="00A73391">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A73391" w:rsidP="00A73391">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A73391" w:rsidP="00A73391">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A73391" w:rsidP="00A73391">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A73391" w:rsidP="00A73391">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A73391" w:rsidP="00A73391">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A73391" w:rsidP="00A73391">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A73391" w:rsidP="00A73391">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A73391" w:rsidP="00A73391">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A73391" w:rsidP="00A73391">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A73391" w:rsidP="00A73391">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A73391" w:rsidP="00A73391">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A73391" w:rsidP="00A73391">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A73391" w:rsidP="00A73391">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A73391" w:rsidP="00A73391">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A73391" w:rsidP="00A73391">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A73391" w:rsidP="00A73391">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A73391" w:rsidP="00A73391">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A73391" w:rsidP="00A73391">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A73391" w:rsidP="00A73391">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A73391" w:rsidP="00A73391">
          <w:pPr>
            <w:pStyle w:val="624C71E4CD0D41A2B1877AB03D747BF11"/>
          </w:pPr>
          <w:r w:rsidRPr="002A368D">
            <w:rPr>
              <w:rStyle w:val="PlaceholderText"/>
            </w:rPr>
            <w:t>[XXX</w:t>
          </w:r>
          <w:r w:rsidRPr="002A368D">
            <w:t>]</w:t>
          </w:r>
        </w:p>
      </w:docPartBody>
    </w:docPart>
    <w:docPart>
      <w:docPartPr>
        <w:name w:val="6CB6EDAA41E84B4F93BC0F68D02CD625"/>
        <w:category>
          <w:name w:val="General"/>
          <w:gallery w:val="placeholder"/>
        </w:category>
        <w:types>
          <w:type w:val="bbPlcHdr"/>
        </w:types>
        <w:behaviors>
          <w:behavior w:val="content"/>
        </w:behaviors>
        <w:guid w:val="{AA1A9410-8E6A-44CE-8BB7-2B31677266E9}"/>
      </w:docPartPr>
      <w:docPartBody>
        <w:p w:rsidR="009E0FDA" w:rsidRDefault="00A73391" w:rsidP="00A73391">
          <w:pPr>
            <w:pStyle w:val="6CB6EDAA41E84B4F93BC0F68D02CD6251"/>
          </w:pPr>
          <w:r w:rsidRPr="000C37C1">
            <w:rPr>
              <w:rStyle w:val="PlaceholderText"/>
            </w:rPr>
            <w:t>[Insert Date]</w:t>
          </w:r>
        </w:p>
      </w:docPartBody>
    </w:docPart>
    <w:docPart>
      <w:docPartPr>
        <w:name w:val="D7F443DB3679464EA333C5ABA22C9C3D"/>
        <w:category>
          <w:name w:val="General"/>
          <w:gallery w:val="placeholder"/>
        </w:category>
        <w:types>
          <w:type w:val="bbPlcHdr"/>
        </w:types>
        <w:behaviors>
          <w:behavior w:val="content"/>
        </w:behaviors>
        <w:guid w:val="{5DFA052F-197F-40EF-9029-FB9068E7F94E}"/>
      </w:docPartPr>
      <w:docPartBody>
        <w:p w:rsidR="009E0FDA" w:rsidRDefault="00A73391" w:rsidP="00A73391">
          <w:pPr>
            <w:pStyle w:val="D7F443DB3679464EA333C5ABA22C9C3D1"/>
          </w:pPr>
          <w:r w:rsidRPr="00DB50C8">
            <w:rPr>
              <w:rStyle w:val="PlaceholderText"/>
            </w:rPr>
            <w:t>[Insert Date]</w:t>
          </w:r>
        </w:p>
      </w:docPartBody>
    </w:docPart>
    <w:docPart>
      <w:docPartPr>
        <w:name w:val="F67B34377D0C402E99AD5D4731681EAD"/>
        <w:category>
          <w:name w:val="General"/>
          <w:gallery w:val="placeholder"/>
        </w:category>
        <w:types>
          <w:type w:val="bbPlcHdr"/>
        </w:types>
        <w:behaviors>
          <w:behavior w:val="content"/>
        </w:behaviors>
        <w:guid w:val="{38C78B50-C789-4A06-8601-20794E4417AC}"/>
      </w:docPartPr>
      <w:docPartBody>
        <w:p w:rsidR="009E0FDA" w:rsidRDefault="00A73391" w:rsidP="00A73391">
          <w:pPr>
            <w:pStyle w:val="F67B34377D0C402E99AD5D4731681EAD1"/>
          </w:pPr>
          <w:r w:rsidRPr="00EB69AC">
            <w:rPr>
              <w:rStyle w:val="PlaceholderText"/>
            </w:rPr>
            <w:t>[Insert Date]</w:t>
          </w:r>
        </w:p>
      </w:docPartBody>
    </w:docPart>
    <w:docPart>
      <w:docPartPr>
        <w:name w:val="B9F67319D6654F9E88893E1B2FA48BE3"/>
        <w:category>
          <w:name w:val="General"/>
          <w:gallery w:val="placeholder"/>
        </w:category>
        <w:types>
          <w:type w:val="bbPlcHdr"/>
        </w:types>
        <w:behaviors>
          <w:behavior w:val="content"/>
        </w:behaviors>
        <w:guid w:val="{4892F0AC-A33B-4824-8F13-C53010700563}"/>
      </w:docPartPr>
      <w:docPartBody>
        <w:p w:rsidR="009E0FDA" w:rsidRDefault="00A73391" w:rsidP="00A73391">
          <w:pPr>
            <w:pStyle w:val="B9F67319D6654F9E88893E1B2FA48BE31"/>
          </w:pPr>
          <w:r w:rsidRPr="00DB50C8">
            <w:rPr>
              <w:rStyle w:val="PlaceholderText"/>
            </w:rPr>
            <w:t>[Insert Date]</w:t>
          </w:r>
        </w:p>
      </w:docPartBody>
    </w:docPart>
    <w:docPart>
      <w:docPartPr>
        <w:name w:val="93EFDA12E9A44AFEB63DC7206913840A"/>
        <w:category>
          <w:name w:val="General"/>
          <w:gallery w:val="placeholder"/>
        </w:category>
        <w:types>
          <w:type w:val="bbPlcHdr"/>
        </w:types>
        <w:behaviors>
          <w:behavior w:val="content"/>
        </w:behaviors>
        <w:guid w:val="{1330C99B-5401-48E6-BEFC-925DEF3FCBE4}"/>
      </w:docPartPr>
      <w:docPartBody>
        <w:p w:rsidR="009E0FDA" w:rsidRDefault="00A73391" w:rsidP="00A73391">
          <w:pPr>
            <w:pStyle w:val="93EFDA12E9A44AFEB63DC7206913840A1"/>
          </w:pPr>
          <w:r w:rsidRPr="00EB69AC">
            <w:rPr>
              <w:rStyle w:val="PlaceholderText"/>
            </w:rPr>
            <w:t>[Insert Date]</w:t>
          </w:r>
        </w:p>
      </w:docPartBody>
    </w:docPart>
    <w:docPart>
      <w:docPartPr>
        <w:name w:val="0E5437AF0DD04E0EB2A74E9D55C2B9C6"/>
        <w:category>
          <w:name w:val="General"/>
          <w:gallery w:val="placeholder"/>
        </w:category>
        <w:types>
          <w:type w:val="bbPlcHdr"/>
        </w:types>
        <w:behaviors>
          <w:behavior w:val="content"/>
        </w:behaviors>
        <w:guid w:val="{B93BF700-5E6E-448C-9C6B-14345A34B340}"/>
      </w:docPartPr>
      <w:docPartBody>
        <w:p w:rsidR="009E0FDA" w:rsidRDefault="00A73391" w:rsidP="00A73391">
          <w:pPr>
            <w:pStyle w:val="0E5437AF0DD04E0EB2A74E9D55C2B9C61"/>
          </w:pPr>
          <w:r w:rsidRPr="00DB50C8">
            <w:rPr>
              <w:rStyle w:val="PlaceholderText"/>
            </w:rPr>
            <w:t>[Insert Date]</w:t>
          </w:r>
        </w:p>
      </w:docPartBody>
    </w:docPart>
    <w:docPart>
      <w:docPartPr>
        <w:name w:val="33DA63F7916C49C2815E103F2B4613E0"/>
        <w:category>
          <w:name w:val="General"/>
          <w:gallery w:val="placeholder"/>
        </w:category>
        <w:types>
          <w:type w:val="bbPlcHdr"/>
        </w:types>
        <w:behaviors>
          <w:behavior w:val="content"/>
        </w:behaviors>
        <w:guid w:val="{998E5B60-5BF5-40D6-8D36-3A7CC1E16A87}"/>
      </w:docPartPr>
      <w:docPartBody>
        <w:p w:rsidR="009E0FDA" w:rsidRDefault="00A73391" w:rsidP="00A73391">
          <w:pPr>
            <w:pStyle w:val="33DA63F7916C49C2815E103F2B4613E01"/>
          </w:pPr>
          <w:r w:rsidRPr="00EB69AC">
            <w:rPr>
              <w:rStyle w:val="PlaceholderText"/>
            </w:rPr>
            <w:t>[Insert Date]</w:t>
          </w:r>
        </w:p>
      </w:docPartBody>
    </w:docPart>
    <w:docPart>
      <w:docPartPr>
        <w:name w:val="1BDE0D675D68485292BC2516386C5303"/>
        <w:category>
          <w:name w:val="General"/>
          <w:gallery w:val="placeholder"/>
        </w:category>
        <w:types>
          <w:type w:val="bbPlcHdr"/>
        </w:types>
        <w:behaviors>
          <w:behavior w:val="content"/>
        </w:behaviors>
        <w:guid w:val="{0AC78519-8001-43F8-B5D5-942D33298550}"/>
      </w:docPartPr>
      <w:docPartBody>
        <w:p w:rsidR="009E0FDA" w:rsidRDefault="00A73391" w:rsidP="00A73391">
          <w:pPr>
            <w:pStyle w:val="1BDE0D675D68485292BC2516386C53031"/>
          </w:pPr>
          <w:r w:rsidRPr="00DB50C8">
            <w:rPr>
              <w:rStyle w:val="PlaceholderText"/>
            </w:rPr>
            <w:t>[Insert Date]</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bookmarkStart w:id="8" w:name="_Toc163657812"/>
        <w:bookmarkStart w:id="9" w:name="_Toc167035409"/>
        <w:bookmarkStart w:id="10" w:name="_Toc167040038"/>
        <w:bookmarkStart w:id="11" w:name="_Toc167097606"/>
        <w:bookmarkStart w:id="12" w:name="_Toc180143365"/>
        <w:bookmarkStart w:id="13" w:name="_Toc208498495"/>
        <w:bookmarkStart w:id="14" w:name="_Hlk180075593"/>
        <w:bookmarkEnd w:id="8"/>
        <w:bookmarkEnd w:id="9"/>
        <w:bookmarkEnd w:id="10"/>
        <w:bookmarkEnd w:id="11"/>
        <w:bookmarkEnd w:id="12"/>
        <w:bookmarkEnd w:id="13"/>
        <w:bookmarkEnd w:id="14"/>
      </w:docPartBody>
    </w:docPart>
    <w:docPart>
      <w:docPartPr>
        <w:name w:val="51EB3315229A438DB00198081700BB4A"/>
        <w:category>
          <w:name w:val="General"/>
          <w:gallery w:val="placeholder"/>
        </w:category>
        <w:types>
          <w:type w:val="bbPlcHdr"/>
        </w:types>
        <w:behaviors>
          <w:behavior w:val="content"/>
        </w:behaviors>
        <w:guid w:val="{85861765-7144-4D12-B6DD-56CBA4A8C6A3}"/>
      </w:docPartPr>
      <w:docPartBody>
        <w:p w:rsidR="009220C0" w:rsidRDefault="00A73391" w:rsidP="00A73391">
          <w:pPr>
            <w:pStyle w:val="51EB3315229A438DB00198081700BB4A"/>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47B1" w:rsidRDefault="001F47B1" w:rsidP="00F779CB">
      <w:pPr>
        <w:spacing w:after="0" w:line="240" w:lineRule="auto"/>
      </w:pPr>
      <w:r>
        <w:separator/>
      </w:r>
    </w:p>
  </w:endnote>
  <w:endnote w:type="continuationSeparator" w:id="0">
    <w:p w:rsidR="001F47B1" w:rsidRDefault="001F47B1"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47B1" w:rsidRDefault="001F47B1" w:rsidP="00F779CB">
      <w:pPr>
        <w:spacing w:after="0" w:line="240" w:lineRule="auto"/>
      </w:pPr>
      <w:r>
        <w:separator/>
      </w:r>
    </w:p>
  </w:footnote>
  <w:footnote w:type="continuationSeparator" w:id="0">
    <w:p w:rsidR="001F47B1" w:rsidRDefault="001F47B1"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49AD"/>
    <w:rsid w:val="000473E9"/>
    <w:rsid w:val="00067263"/>
    <w:rsid w:val="00081AF6"/>
    <w:rsid w:val="0008476C"/>
    <w:rsid w:val="000948D9"/>
    <w:rsid w:val="000A08CE"/>
    <w:rsid w:val="000B4209"/>
    <w:rsid w:val="000F1404"/>
    <w:rsid w:val="0011061C"/>
    <w:rsid w:val="0011557A"/>
    <w:rsid w:val="0012782D"/>
    <w:rsid w:val="00175D2D"/>
    <w:rsid w:val="001935A5"/>
    <w:rsid w:val="00195984"/>
    <w:rsid w:val="00196FD1"/>
    <w:rsid w:val="001C1DD5"/>
    <w:rsid w:val="001F3F43"/>
    <w:rsid w:val="001F47B1"/>
    <w:rsid w:val="00205A4E"/>
    <w:rsid w:val="00216CDF"/>
    <w:rsid w:val="0022051E"/>
    <w:rsid w:val="00222859"/>
    <w:rsid w:val="00223450"/>
    <w:rsid w:val="002252CE"/>
    <w:rsid w:val="00237C34"/>
    <w:rsid w:val="00262507"/>
    <w:rsid w:val="002A18A9"/>
    <w:rsid w:val="002B1BB7"/>
    <w:rsid w:val="002B7B22"/>
    <w:rsid w:val="002C1842"/>
    <w:rsid w:val="002D16F8"/>
    <w:rsid w:val="002D2A8C"/>
    <w:rsid w:val="002F3536"/>
    <w:rsid w:val="00310275"/>
    <w:rsid w:val="00325C0F"/>
    <w:rsid w:val="003427E2"/>
    <w:rsid w:val="00373EAD"/>
    <w:rsid w:val="00376370"/>
    <w:rsid w:val="00385A7C"/>
    <w:rsid w:val="003A3502"/>
    <w:rsid w:val="003D74C4"/>
    <w:rsid w:val="003E1225"/>
    <w:rsid w:val="003E3ECC"/>
    <w:rsid w:val="00402A36"/>
    <w:rsid w:val="00432E51"/>
    <w:rsid w:val="00434017"/>
    <w:rsid w:val="004940B2"/>
    <w:rsid w:val="00496AB6"/>
    <w:rsid w:val="004B50D3"/>
    <w:rsid w:val="004D5782"/>
    <w:rsid w:val="004E2326"/>
    <w:rsid w:val="004F08B5"/>
    <w:rsid w:val="00527F7F"/>
    <w:rsid w:val="005312D5"/>
    <w:rsid w:val="00561630"/>
    <w:rsid w:val="00572139"/>
    <w:rsid w:val="00593587"/>
    <w:rsid w:val="005F18B8"/>
    <w:rsid w:val="0060265E"/>
    <w:rsid w:val="00680215"/>
    <w:rsid w:val="00682234"/>
    <w:rsid w:val="006A3628"/>
    <w:rsid w:val="006B1EDC"/>
    <w:rsid w:val="006B7580"/>
    <w:rsid w:val="006D49C2"/>
    <w:rsid w:val="006D4C43"/>
    <w:rsid w:val="006D6C3B"/>
    <w:rsid w:val="006D6C8C"/>
    <w:rsid w:val="007216BD"/>
    <w:rsid w:val="00722DE3"/>
    <w:rsid w:val="00724B7C"/>
    <w:rsid w:val="007258DA"/>
    <w:rsid w:val="00740529"/>
    <w:rsid w:val="0074077D"/>
    <w:rsid w:val="007434A0"/>
    <w:rsid w:val="007A6576"/>
    <w:rsid w:val="007B20A6"/>
    <w:rsid w:val="007C15D6"/>
    <w:rsid w:val="007D0E1F"/>
    <w:rsid w:val="007D3722"/>
    <w:rsid w:val="007E35BF"/>
    <w:rsid w:val="007E5D19"/>
    <w:rsid w:val="007F496A"/>
    <w:rsid w:val="007F6689"/>
    <w:rsid w:val="00812C89"/>
    <w:rsid w:val="00817AA1"/>
    <w:rsid w:val="00826D0C"/>
    <w:rsid w:val="00853DB9"/>
    <w:rsid w:val="008566FF"/>
    <w:rsid w:val="00874F00"/>
    <w:rsid w:val="00895768"/>
    <w:rsid w:val="008B4DF6"/>
    <w:rsid w:val="008C1BB1"/>
    <w:rsid w:val="008E26DD"/>
    <w:rsid w:val="008F21E5"/>
    <w:rsid w:val="008F2BA8"/>
    <w:rsid w:val="0091012A"/>
    <w:rsid w:val="0091132B"/>
    <w:rsid w:val="00920488"/>
    <w:rsid w:val="009220C0"/>
    <w:rsid w:val="00922CB5"/>
    <w:rsid w:val="00953638"/>
    <w:rsid w:val="009769BC"/>
    <w:rsid w:val="00996C1D"/>
    <w:rsid w:val="009E0FDA"/>
    <w:rsid w:val="009F4A1E"/>
    <w:rsid w:val="00A04E95"/>
    <w:rsid w:val="00A10C72"/>
    <w:rsid w:val="00A11ED7"/>
    <w:rsid w:val="00A126B9"/>
    <w:rsid w:val="00A2020E"/>
    <w:rsid w:val="00A34EA0"/>
    <w:rsid w:val="00A47831"/>
    <w:rsid w:val="00A5478E"/>
    <w:rsid w:val="00A73391"/>
    <w:rsid w:val="00A770E6"/>
    <w:rsid w:val="00A82E67"/>
    <w:rsid w:val="00A839B1"/>
    <w:rsid w:val="00AA663F"/>
    <w:rsid w:val="00AB6120"/>
    <w:rsid w:val="00AC59DB"/>
    <w:rsid w:val="00AE3917"/>
    <w:rsid w:val="00AF4581"/>
    <w:rsid w:val="00B17BDD"/>
    <w:rsid w:val="00B32801"/>
    <w:rsid w:val="00B33311"/>
    <w:rsid w:val="00B42DFF"/>
    <w:rsid w:val="00B441DD"/>
    <w:rsid w:val="00B5538E"/>
    <w:rsid w:val="00B64647"/>
    <w:rsid w:val="00B729D1"/>
    <w:rsid w:val="00B765FA"/>
    <w:rsid w:val="00B93329"/>
    <w:rsid w:val="00BA5405"/>
    <w:rsid w:val="00BB0FBD"/>
    <w:rsid w:val="00BC7257"/>
    <w:rsid w:val="00BE554B"/>
    <w:rsid w:val="00BE7497"/>
    <w:rsid w:val="00C148AD"/>
    <w:rsid w:val="00C244E5"/>
    <w:rsid w:val="00C26669"/>
    <w:rsid w:val="00C3302D"/>
    <w:rsid w:val="00C34098"/>
    <w:rsid w:val="00C53301"/>
    <w:rsid w:val="00C628C5"/>
    <w:rsid w:val="00C8063A"/>
    <w:rsid w:val="00C94A6F"/>
    <w:rsid w:val="00C9605B"/>
    <w:rsid w:val="00CA793C"/>
    <w:rsid w:val="00CD0AA1"/>
    <w:rsid w:val="00CE7F32"/>
    <w:rsid w:val="00CF5911"/>
    <w:rsid w:val="00D254DA"/>
    <w:rsid w:val="00D255C3"/>
    <w:rsid w:val="00D304FB"/>
    <w:rsid w:val="00D475FD"/>
    <w:rsid w:val="00D51AE2"/>
    <w:rsid w:val="00D77413"/>
    <w:rsid w:val="00D842A7"/>
    <w:rsid w:val="00D9226B"/>
    <w:rsid w:val="00DB2BA9"/>
    <w:rsid w:val="00DB59F9"/>
    <w:rsid w:val="00DD45E0"/>
    <w:rsid w:val="00DD60E0"/>
    <w:rsid w:val="00DF5642"/>
    <w:rsid w:val="00DF706A"/>
    <w:rsid w:val="00E105F4"/>
    <w:rsid w:val="00E14083"/>
    <w:rsid w:val="00E164C3"/>
    <w:rsid w:val="00E21B72"/>
    <w:rsid w:val="00E6523F"/>
    <w:rsid w:val="00E66207"/>
    <w:rsid w:val="00E7046D"/>
    <w:rsid w:val="00E832EB"/>
    <w:rsid w:val="00E847AE"/>
    <w:rsid w:val="00E91745"/>
    <w:rsid w:val="00EC7A5D"/>
    <w:rsid w:val="00EF06BD"/>
    <w:rsid w:val="00EF65D2"/>
    <w:rsid w:val="00F24D1C"/>
    <w:rsid w:val="00F250E7"/>
    <w:rsid w:val="00F35E4E"/>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6AB6"/>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Arial Black" w:hAnsi="Arial Black"/>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4DA76F71A8EE4E7C9ADF5A95C94B52C81">
    <w:name w:val="4DA76F71A8EE4E7C9ADF5A95C94B52C81"/>
    <w:rsid w:val="00A73391"/>
    <w:pPr>
      <w:spacing w:before="70" w:after="70" w:line="252" w:lineRule="auto"/>
    </w:pPr>
    <w:rPr>
      <w:rFonts w:eastAsiaTheme="minorHAnsi"/>
      <w:color w:val="156082" w:themeColor="accent1"/>
      <w:kern w:val="0"/>
      <w:sz w:val="20"/>
      <w:szCs w:val="22"/>
      <w:lang w:eastAsia="en-US"/>
      <w14:ligatures w14:val="none"/>
    </w:r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TableBody">
    <w:name w:val="Table Body"/>
    <w:basedOn w:val="Normal"/>
    <w:link w:val="TableBodyChar"/>
    <w:uiPriority w:val="6"/>
    <w:qFormat/>
    <w:rsid w:val="00A73391"/>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A73391"/>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Arial Black" w:hAnsi="Arial Black"/>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Arial Black" w:hAnsi="Arial Black"/>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Arial Black" w:hAnsi="Arial Black"/>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Arial Black" w:hAnsi="Arial Black"/>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Arial Black" w:hAnsi="Arial Black"/>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ListParagraph">
    <w:name w:val="List Paragraph"/>
    <w:basedOn w:val="Normal"/>
    <w:uiPriority w:val="34"/>
    <w:qFormat/>
    <w:rsid w:val="006B1EDC"/>
    <w:pPr>
      <w:ind w:left="720"/>
      <w:contextualSpacing/>
    </w:p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3BB1BFF9FA574E14B2AD5B5AA10C38FA">
    <w:name w:val="3BB1BFF9FA574E14B2AD5B5AA10C38FA"/>
    <w:rsid w:val="00B441DD"/>
  </w:style>
  <w:style w:type="paragraph" w:customStyle="1" w:styleId="F5F0163DAE584C8E942C9770D756E7EE1">
    <w:name w:val="F5F0163DAE584C8E942C9770D756E7E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1EB3315229A438DB00198081700BB4A">
    <w:name w:val="51EB3315229A438DB00198081700BB4A"/>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CB6EDAA41E84B4F93BC0F68D02CD6251">
    <w:name w:val="6CB6EDAA41E84B4F93BC0F68D02CD62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7F443DB3679464EA333C5ABA22C9C3D1">
    <w:name w:val="D7F443DB3679464EA333C5ABA22C9C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67B34377D0C402E99AD5D4731681EAD1">
    <w:name w:val="F67B34377D0C402E99AD5D4731681EA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F67319D6654F9E88893E1B2FA48BE31">
    <w:name w:val="B9F67319D6654F9E88893E1B2FA48B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EFDA12E9A44AFEB63DC7206913840A1">
    <w:name w:val="93EFDA12E9A44AFEB63DC720691384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E5437AF0DD04E0EB2A74E9D55C2B9C61">
    <w:name w:val="0E5437AF0DD04E0EB2A74E9D55C2B9C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DA63F7916C49C2815E103F2B4613E01">
    <w:name w:val="33DA63F7916C49C2815E103F2B4613E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BDE0D675D68485292BC2516386C53031">
    <w:name w:val="1BDE0D675D68485292BC2516386C530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table" w:styleId="TableTheme">
    <w:name w:val="Table Theme"/>
    <w:basedOn w:val="TableNormal"/>
    <w:uiPriority w:val="99"/>
    <w:semiHidden/>
    <w:unhideWhenUsed/>
    <w:rsid w:val="00A73391"/>
    <w:pPr>
      <w:spacing w:after="120" w:line="252"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rsid w:val="00A73391"/>
    <w:pPr>
      <w:spacing w:after="120" w:line="252" w:lineRule="auto"/>
      <w:ind w:left="283"/>
      <w:contextualSpacing/>
    </w:pPr>
    <w:rPr>
      <w:rFonts w:eastAsiaTheme="minorHAnsi" w:cstheme="minorBidi"/>
      <w:color w:val="000000" w:themeColor="text1"/>
      <w:sz w:val="20"/>
      <w:szCs w:val="20"/>
      <w:lang w:eastAsia="en-US"/>
    </w:rPr>
  </w:style>
  <w:style w:type="paragraph" w:customStyle="1" w:styleId="80C37F8D5E9141DC91FFE7626E43072F">
    <w:name w:val="80C37F8D5E9141DC91FFE7626E43072F"/>
    <w:rsid w:val="00496AB6"/>
  </w:style>
  <w:style w:type="paragraph" w:customStyle="1" w:styleId="C749B419116E437CBF6FBE92EF1C6957">
    <w:name w:val="C749B419116E437CBF6FBE92EF1C6957"/>
    <w:rsid w:val="00496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Subtitle/>
  <CDate>2026-07-20T00:00:00</CDate>
  <Version>2.0</Version>
  <CoverDoc/>
</root>
</file>

<file path=customXml/item2.xml><?xml version="1.0" encoding="utf-8"?>
<p:properties xmlns:p="http://schemas.microsoft.com/office/2006/metadata/properties" xmlns:xsi="http://www.w3.org/2001/XMLSchema-instance" xmlns:pc="http://schemas.microsoft.com/office/infopath/2007/PartnerControls">
  <documentManagement>
    <Comments xmlns="634c93e7-6cc6-4725-9a34-bf1b8bfdf7f0" xsi:nil="true"/>
    <Number xmlns="634c93e7-6cc6-4725-9a34-bf1b8bfdf7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18" ma:contentTypeDescription="Create a new document." ma:contentTypeScope="" ma:versionID="09d1b8c03ccc8b96cff522f3e60adfba">
  <xsd:schema xmlns:xsd="http://www.w3.org/2001/XMLSchema" xmlns:xs="http://www.w3.org/2001/XMLSchema" xmlns:p="http://schemas.microsoft.com/office/2006/metadata/properties" xmlns:ns2="634c93e7-6cc6-4725-9a34-bf1b8bfdf7f0" targetNamespace="http://schemas.microsoft.com/office/2006/metadata/properties" ma:root="true" ma:fieldsID="0948a6ebaaf4d139ecd92e565589366a" ns2:_="">
    <xsd:import namespace="634c93e7-6cc6-4725-9a34-bf1b8bfdf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umber" minOccurs="0"/>
                <xsd:element ref="ns2:Comment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umber" ma:index="14" nillable="true" ma:displayName="#" ma:internalName="Number" ma:readOnly="false" ma:percentage="FALSE">
      <xsd:simpleType>
        <xsd:restriction base="dms:Number"/>
      </xsd:simpleType>
    </xsd:element>
    <xsd:element name="Comments" ma:index="15" nillable="true" ma:displayName="Comments" ma:internalName="Comments" ma:readOnly="false">
      <xsd:simpleType>
        <xsd:restriction base="dms:Text">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A6A0567E-2CC7-4104-BA20-44C67B89C034}">
  <ds:schemaRefs>
    <ds:schemaRef ds:uri="http://schemas.microsoft.com/office/2006/metadata/properties"/>
    <ds:schemaRef ds:uri="http://schemas.microsoft.com/office/infopath/2007/PartnerControls"/>
    <ds:schemaRef ds:uri="634c93e7-6cc6-4725-9a34-bf1b8bfdf7f0"/>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01CC4BD4-B4EE-4CA6-853D-70DC7103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93e7-6cc6-4725-9a34-bf1b8bfdf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6A58E6-5C31-4E10-885B-03B52D85A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nection Enquiry Form</vt:lpstr>
    </vt:vector>
  </TitlesOfParts>
  <Company>VicGrid</Company>
  <LinksUpToDate>false</LinksUpToDate>
  <CharactersWithSpaces>5091</CharactersWithSpaces>
  <SharedDoc>false</SharedDoc>
  <HLinks>
    <vt:vector size="36" baseType="variant">
      <vt:variant>
        <vt:i4>852020</vt:i4>
      </vt:variant>
      <vt:variant>
        <vt:i4>3</vt:i4>
      </vt:variant>
      <vt:variant>
        <vt:i4>0</vt:i4>
      </vt:variant>
      <vt:variant>
        <vt:i4>5</vt:i4>
      </vt:variant>
      <vt:variant>
        <vt:lpwstr>https://www.vicgrid.com.au/__data/assets/pdf_file/0037/766666/generator-connection-application-fees.pdf</vt:lpwstr>
      </vt:variant>
      <vt:variant>
        <vt:lpwstr/>
      </vt:variant>
      <vt:variant>
        <vt:i4>1769504</vt:i4>
      </vt:variant>
      <vt:variant>
        <vt:i4>0</vt:i4>
      </vt:variant>
      <vt:variant>
        <vt:i4>0</vt:i4>
      </vt:variant>
      <vt:variant>
        <vt:i4>5</vt:i4>
      </vt:variant>
      <vt:variant>
        <vt:lpwstr>mailto:vic.connections@vicgrid.com.au</vt:lpwstr>
      </vt:variant>
      <vt:variant>
        <vt:lpwstr/>
      </vt:variant>
      <vt:variant>
        <vt:i4>6881294</vt:i4>
      </vt:variant>
      <vt:variant>
        <vt:i4>9</vt:i4>
      </vt:variant>
      <vt:variant>
        <vt:i4>0</vt:i4>
      </vt:variant>
      <vt:variant>
        <vt:i4>5</vt:i4>
      </vt:variant>
      <vt:variant>
        <vt:lpwstr>mailto:enquiries@vicgrid.com.au</vt:lpwstr>
      </vt:variant>
      <vt:variant>
        <vt:lpwstr/>
      </vt:variant>
      <vt:variant>
        <vt:i4>1376285</vt:i4>
      </vt:variant>
      <vt:variant>
        <vt:i4>6</vt:i4>
      </vt:variant>
      <vt:variant>
        <vt:i4>0</vt:i4>
      </vt:variant>
      <vt:variant>
        <vt:i4>5</vt:i4>
      </vt:variant>
      <vt:variant>
        <vt:lpwstr>https://www.vicgrid.com.au/transmission-planning/planning-the-energy-grid</vt:lpwstr>
      </vt:variant>
      <vt:variant>
        <vt:lpwstr/>
      </vt:variant>
      <vt:variant>
        <vt:i4>7471167</vt:i4>
      </vt:variant>
      <vt:variant>
        <vt:i4>3</vt:i4>
      </vt:variant>
      <vt:variant>
        <vt:i4>0</vt:i4>
      </vt:variant>
      <vt:variant>
        <vt:i4>5</vt:i4>
      </vt:variant>
      <vt:variant>
        <vt:lpwstr>https://www.vicgrid.com.au/industry/access-and-connections/transmission-connections-process</vt:lpwstr>
      </vt:variant>
      <vt:variant>
        <vt:lpwstr/>
      </vt:variant>
      <vt:variant>
        <vt:i4>1769504</vt:i4>
      </vt:variant>
      <vt:variant>
        <vt:i4>0</vt:i4>
      </vt:variant>
      <vt:variant>
        <vt:i4>0</vt:i4>
      </vt:variant>
      <vt:variant>
        <vt:i4>5</vt:i4>
      </vt:variant>
      <vt:variant>
        <vt:lpwstr>mailto:vic.connections@vicgri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Enquiry Form</dc:title>
  <dc:subject>New or altered transmission connections in Victoria</dc:subject>
  <dc:creator>VicGrid</dc:creator>
  <cp:keywords/>
  <dc:description/>
  <cp:lastModifiedBy>Danny Witono (VicGrid)</cp:lastModifiedBy>
  <cp:revision>31</cp:revision>
  <dcterms:created xsi:type="dcterms:W3CDTF">2026-04-01T23:30:00Z</dcterms:created>
  <dcterms:modified xsi:type="dcterms:W3CDTF">2026-07-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ClassificationContentMarkingHeaderShapeIds">
    <vt:lpwstr>561fd678,6e505224,4072b079</vt:lpwstr>
  </property>
  <property fmtid="{D5CDD505-2E9C-101B-9397-08002B2CF9AE}" pid="4" name="ClassificationContentMarkingHeaderFontProps">
    <vt:lpwstr>#ff0000,11,Calibri</vt:lpwstr>
  </property>
  <property fmtid="{D5CDD505-2E9C-101B-9397-08002B2CF9AE}" pid="5" name="ClassificationContentMarkingHeaderText">
    <vt:lpwstr>OFFICIAL: Sensitive </vt:lpwstr>
  </property>
  <property fmtid="{D5CDD505-2E9C-101B-9397-08002B2CF9AE}" pid="6" name="ClassificationContentMarkingFooterShapeIds">
    <vt:lpwstr>14739f4f,51fa99b1,35f8f533</vt:lpwstr>
  </property>
  <property fmtid="{D5CDD505-2E9C-101B-9397-08002B2CF9AE}" pid="7" name="ClassificationContentMarkingFooterFontProps">
    <vt:lpwstr>#ff0000,11,Calibri</vt:lpwstr>
  </property>
  <property fmtid="{D5CDD505-2E9C-101B-9397-08002B2CF9AE}" pid="8" name="ClassificationContentMarkingFooterText">
    <vt:lpwstr>OFFICIAL: Sensitive </vt:lpwstr>
  </property>
  <property fmtid="{D5CDD505-2E9C-101B-9397-08002B2CF9AE}" pid="9" name="MSIP_Label_94cffc08-1ec9-42f7-8648-ebfbd3e0f513_Enabled">
    <vt:lpwstr>true</vt:lpwstr>
  </property>
  <property fmtid="{D5CDD505-2E9C-101B-9397-08002B2CF9AE}" pid="10" name="MSIP_Label_94cffc08-1ec9-42f7-8648-ebfbd3e0f513_SetDate">
    <vt:lpwstr>2026-04-01T05:25:50Z</vt:lpwstr>
  </property>
  <property fmtid="{D5CDD505-2E9C-101B-9397-08002B2CF9AE}" pid="11" name="MSIP_Label_94cffc08-1ec9-42f7-8648-ebfbd3e0f513_Method">
    <vt:lpwstr>Privileged</vt:lpwstr>
  </property>
  <property fmtid="{D5CDD505-2E9C-101B-9397-08002B2CF9AE}" pid="12" name="MSIP_Label_94cffc08-1ec9-42f7-8648-ebfbd3e0f513_Name">
    <vt:lpwstr>OFFICIAL - Sensitive (VICGOV)</vt:lpwstr>
  </property>
  <property fmtid="{D5CDD505-2E9C-101B-9397-08002B2CF9AE}" pid="13" name="MSIP_Label_94cffc08-1ec9-42f7-8648-ebfbd3e0f513_SiteId">
    <vt:lpwstr>722ea0be-3e1c-4b11-ad6f-9401d6856e24</vt:lpwstr>
  </property>
  <property fmtid="{D5CDD505-2E9C-101B-9397-08002B2CF9AE}" pid="14" name="MSIP_Label_94cffc08-1ec9-42f7-8648-ebfbd3e0f513_ActionId">
    <vt:lpwstr>bb48d155-59de-4cd6-af95-c950afe40163</vt:lpwstr>
  </property>
  <property fmtid="{D5CDD505-2E9C-101B-9397-08002B2CF9AE}" pid="15" name="MSIP_Label_94cffc08-1ec9-42f7-8648-ebfbd3e0f513_ContentBits">
    <vt:lpwstr>3</vt:lpwstr>
  </property>
  <property fmtid="{D5CDD505-2E9C-101B-9397-08002B2CF9AE}" pid="16" name="MSIP_Label_94cffc08-1ec9-42f7-8648-ebfbd3e0f513_Tag">
    <vt:lpwstr>10, 0, 1, 1</vt:lpwstr>
  </property>
</Properties>
</file>